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397"/>
        <w:gridCol w:w="1687"/>
        <w:gridCol w:w="731"/>
        <w:gridCol w:w="956"/>
        <w:gridCol w:w="1626"/>
        <w:gridCol w:w="1658"/>
        <w:gridCol w:w="1687"/>
        <w:gridCol w:w="1513"/>
      </w:tblGrid>
      <w:tr w:rsidR="00F4598C" w14:paraId="03883696" w14:textId="77777777" w:rsidTr="00AB76FA">
        <w:trPr>
          <w:trHeight w:hRule="exact" w:val="1678"/>
        </w:trPr>
        <w:tc>
          <w:tcPr>
            <w:tcW w:w="381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385C1EE" w14:textId="56F81361" w:rsidR="00F4598C" w:rsidRPr="005E7504" w:rsidRDefault="00615775" w:rsidP="00696A1C">
            <w:pPr>
              <w:jc w:val="center"/>
              <w:rPr>
                <w:rFonts w:ascii="Modern Love Caps" w:hAnsi="Modern Love Caps" w:cs="Century Gothic"/>
                <w:b/>
                <w:bCs/>
                <w:sz w:val="48"/>
                <w:szCs w:val="48"/>
              </w:rPr>
            </w:pPr>
            <w:r>
              <w:rPr>
                <w:rFonts w:ascii="Modern Love Caps" w:hAnsi="Modern Love Caps" w:cs="Century Gothic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4FAF5832" wp14:editId="36D69956">
                  <wp:extent cx="2025650" cy="1843926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036" cy="1858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gridSpan w:val="5"/>
            <w:tcBorders>
              <w:left w:val="single" w:sz="4" w:space="0" w:color="auto"/>
            </w:tcBorders>
            <w:vAlign w:val="center"/>
          </w:tcPr>
          <w:p w14:paraId="0D6D885A" w14:textId="41B0093D" w:rsidR="00F4598C" w:rsidRPr="000840A4" w:rsidRDefault="00F4598C" w:rsidP="00D56370">
            <w:pPr>
              <w:jc w:val="center"/>
              <w:rPr>
                <w:rFonts w:ascii="Californian FB" w:hAnsi="Californian FB" w:cs="Century Gothic"/>
                <w:b/>
                <w:bCs/>
                <w:sz w:val="16"/>
                <w:szCs w:val="16"/>
              </w:rPr>
            </w:pPr>
          </w:p>
          <w:p w14:paraId="38D94DBE" w14:textId="688B9179" w:rsidR="00F4598C" w:rsidRPr="00656FEC" w:rsidRDefault="00F4598C" w:rsidP="009E0F08">
            <w:pPr>
              <w:rPr>
                <w:rFonts w:ascii="Berlin Sans FB Demi" w:hAnsi="Berlin Sans FB Demi" w:cs="Century Gothic"/>
                <w:bCs/>
                <w:sz w:val="48"/>
                <w:szCs w:val="48"/>
              </w:rPr>
            </w:pPr>
            <w:r>
              <w:rPr>
                <w:rFonts w:ascii="Ink Free" w:hAnsi="Ink Free" w:cstheme="minorHAnsi"/>
                <w:b/>
                <w:bCs/>
                <w:sz w:val="72"/>
                <w:szCs w:val="72"/>
              </w:rPr>
              <w:t xml:space="preserve"> </w:t>
            </w:r>
            <w:r w:rsidR="0047166D">
              <w:rPr>
                <w:rFonts w:ascii="Modern Love Caps" w:hAnsi="Modern Love Caps" w:cstheme="minorHAnsi"/>
                <w:b/>
                <w:bCs/>
                <w:sz w:val="96"/>
                <w:szCs w:val="96"/>
              </w:rPr>
              <w:t>February</w:t>
            </w:r>
            <w:r w:rsidR="000840A4" w:rsidRPr="009E0F08">
              <w:rPr>
                <w:rFonts w:ascii="Modern Love Caps" w:hAnsi="Modern Love Caps" w:cstheme="minorHAnsi"/>
                <w:b/>
                <w:bCs/>
                <w:sz w:val="96"/>
                <w:szCs w:val="96"/>
              </w:rPr>
              <w:t xml:space="preserve"> </w:t>
            </w:r>
            <w:r w:rsidRPr="009E0F08">
              <w:rPr>
                <w:rFonts w:ascii="Modern Love Caps" w:hAnsi="Modern Love Caps" w:cstheme="minorHAnsi"/>
                <w:b/>
                <w:bCs/>
                <w:sz w:val="96"/>
                <w:szCs w:val="96"/>
              </w:rPr>
              <w:t>202</w:t>
            </w:r>
            <w:r w:rsidR="00F33FB1">
              <w:rPr>
                <w:rFonts w:ascii="Modern Love Caps" w:hAnsi="Modern Love Caps" w:cstheme="minorHAnsi"/>
                <w:b/>
                <w:bCs/>
                <w:sz w:val="96"/>
                <w:szCs w:val="96"/>
              </w:rPr>
              <w:t>2</w:t>
            </w:r>
            <w:r w:rsidRPr="000840A4">
              <w:rPr>
                <w:rFonts w:ascii="Ink Free" w:hAnsi="Ink Free" w:cstheme="minorHAnsi"/>
                <w:b/>
                <w:bCs/>
                <w:sz w:val="96"/>
                <w:szCs w:val="96"/>
              </w:rPr>
              <w:t xml:space="preserve"> </w:t>
            </w:r>
            <w:r w:rsidR="009E0F08" w:rsidRPr="009E0F08">
              <w:rPr>
                <w:rFonts w:ascii="Modern Love Caps" w:hAnsi="Modern Love Caps" w:cstheme="minorHAnsi"/>
                <w:b/>
                <w:bCs/>
                <w:sz w:val="40"/>
                <w:szCs w:val="40"/>
              </w:rPr>
              <w:t>Room 2</w:t>
            </w:r>
            <w:r w:rsidR="00D61B06">
              <w:rPr>
                <w:rFonts w:ascii="Modern Love Caps" w:hAnsi="Modern Love Caps" w:cstheme="minorHAnsi"/>
                <w:b/>
                <w:bCs/>
                <w:sz w:val="40"/>
                <w:szCs w:val="40"/>
              </w:rPr>
              <w:t>2</w:t>
            </w:r>
          </w:p>
        </w:tc>
      </w:tr>
      <w:tr w:rsidR="00F4598C" w14:paraId="20D13C55" w14:textId="77777777" w:rsidTr="00AB76FA">
        <w:trPr>
          <w:trHeight w:hRule="exact" w:val="1275"/>
        </w:trPr>
        <w:tc>
          <w:tcPr>
            <w:tcW w:w="381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9FCD72" w14:textId="0754CCBD" w:rsidR="00F4598C" w:rsidRPr="00D438BB" w:rsidRDefault="00F4598C" w:rsidP="00D56370">
            <w:pPr>
              <w:jc w:val="center"/>
              <w:rPr>
                <w:rFonts w:ascii="Californian FB" w:hAnsi="Californian FB" w:cs="Century Gothic"/>
                <w:b/>
                <w:bCs/>
                <w:sz w:val="40"/>
                <w:szCs w:val="40"/>
              </w:rPr>
            </w:pPr>
          </w:p>
        </w:tc>
        <w:tc>
          <w:tcPr>
            <w:tcW w:w="7440" w:type="dxa"/>
            <w:gridSpan w:val="5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1D996555" w14:textId="6CF99AAD" w:rsidR="00F4598C" w:rsidRPr="00D438BB" w:rsidRDefault="00EE78ED" w:rsidP="00D56370">
            <w:pPr>
              <w:jc w:val="center"/>
              <w:rPr>
                <w:rFonts w:ascii="Californian FB" w:hAnsi="Californian FB" w:cs="Century Gothic"/>
                <w:b/>
                <w:bCs/>
                <w:sz w:val="40"/>
                <w:szCs w:val="40"/>
              </w:rPr>
            </w:pPr>
            <w:r w:rsidRPr="001F30A8">
              <w:rPr>
                <w:rFonts w:ascii="Ink Free" w:hAnsi="Ink Free" w:cs="Century Gothic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AFDDA0" wp14:editId="7DA8125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8420</wp:posOffset>
                      </wp:positionV>
                      <wp:extent cx="4451985" cy="590550"/>
                      <wp:effectExtent l="0" t="0" r="43815" b="5715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98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58CB214" w14:textId="77777777" w:rsidR="005F4640" w:rsidRPr="0087245E" w:rsidRDefault="005F4640" w:rsidP="005F4640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</w:pP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Phys.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Ed: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Day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s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1, 2, 3, 4, 5     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Music: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Days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1, 3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, 4 ,6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ab/>
                                    <w:t xml:space="preserve">    </w:t>
                                  </w:r>
                                </w:p>
                                <w:p w14:paraId="119896B4" w14:textId="77777777" w:rsidR="005F4640" w:rsidRPr="0087245E" w:rsidRDefault="005F4640" w:rsidP="005F4640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</w:pP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Library: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6</w:t>
                                  </w:r>
                                </w:p>
                                <w:p w14:paraId="58C3DCC7" w14:textId="77777777" w:rsidR="00EE78ED" w:rsidRPr="003B7202" w:rsidRDefault="00EE78ED" w:rsidP="00EE78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FD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7.2pt;margin-top:4.6pt;width:350.5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" fillcolor="white [3212]" strokecolor="black [3213]" strokeweight="1pt">
                      <v:shadow on="t" color="#525252 [1606]" opacity=".5" offset="1pt"/>
                      <v:textbox>
                        <w:txbxContent>
                          <w:p w14:paraId="558CB214" w14:textId="77777777" w:rsidR="005F4640" w:rsidRPr="0087245E" w:rsidRDefault="005F4640" w:rsidP="005F4640">
                            <w:pPr>
                              <w:spacing w:line="288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Phys.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Ed: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Day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s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1, 2, 3, 4, 5     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Music: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Days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1, 3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, 4 ,6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ab/>
                              <w:t xml:space="preserve">    </w:t>
                            </w:r>
                          </w:p>
                          <w:p w14:paraId="119896B4" w14:textId="77777777" w:rsidR="005F4640" w:rsidRPr="0087245E" w:rsidRDefault="005F4640" w:rsidP="005F4640">
                            <w:pPr>
                              <w:spacing w:line="288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Library: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Day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6</w:t>
                            </w:r>
                          </w:p>
                          <w:p w14:paraId="58C3DCC7" w14:textId="77777777" w:rsidR="00EE78ED" w:rsidRPr="003B7202" w:rsidRDefault="00EE78ED" w:rsidP="00EE78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16AE" w:rsidRPr="002541FA" w14:paraId="65FBADDF" w14:textId="77777777" w:rsidTr="00AB76FA">
        <w:trPr>
          <w:trHeight w:hRule="exact" w:val="586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04432D" w14:textId="77777777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C91D4F6" w14:textId="4BCBE861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1A3C360" w14:textId="77777777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8B03D4" w14:textId="5B9E28B9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A1EC091" w14:textId="7CC4FEC0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CE71BD" w14:textId="77777777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EE2B30" w14:textId="77777777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Saturday</w:t>
            </w:r>
          </w:p>
        </w:tc>
      </w:tr>
      <w:tr w:rsidR="00D216AE" w:rsidRPr="002541FA" w14:paraId="0C2BC213" w14:textId="77777777" w:rsidTr="00AB76FA">
        <w:trPr>
          <w:trHeight w:hRule="exact" w:val="2143"/>
        </w:trPr>
        <w:tc>
          <w:tcPr>
            <w:tcW w:w="1397" w:type="dxa"/>
            <w:shd w:val="clear" w:color="auto" w:fill="FFFFFF" w:themeFill="background1"/>
          </w:tcPr>
          <w:p w14:paraId="66132278" w14:textId="77777777" w:rsidR="00D216AE" w:rsidRDefault="00D216AE" w:rsidP="00F67F1E">
            <w:pPr>
              <w:rPr>
                <w:rFonts w:ascii="Ink Free" w:hAnsi="Ink Free" w:cstheme="minorHAnsi"/>
                <w:b/>
                <w:bCs/>
              </w:rPr>
            </w:pPr>
          </w:p>
          <w:p w14:paraId="647DC63E" w14:textId="345D3776" w:rsidR="001271EB" w:rsidRDefault="001271EB" w:rsidP="001271EB">
            <w:pPr>
              <w:jc w:val="center"/>
              <w:rPr>
                <w:rFonts w:ascii="Ink Free" w:hAnsi="Ink Free" w:cstheme="minorHAnsi"/>
                <w:b/>
                <w:bCs/>
                <w:sz w:val="22"/>
                <w:szCs w:val="22"/>
              </w:rPr>
            </w:pPr>
            <w:r>
              <w:rPr>
                <w:rFonts w:ascii="Ink Free" w:hAnsi="Ink Free" w:cstheme="minorHAnsi"/>
                <w:b/>
                <w:bCs/>
                <w:sz w:val="22"/>
                <w:szCs w:val="22"/>
              </w:rPr>
              <w:t>I LOVE to Read Month!</w:t>
            </w:r>
          </w:p>
          <w:p w14:paraId="0BCDCB62" w14:textId="77777777" w:rsidR="001271EB" w:rsidRDefault="001271EB" w:rsidP="00F67F1E">
            <w:pPr>
              <w:rPr>
                <w:rFonts w:ascii="Ink Free" w:hAnsi="Ink Free" w:cstheme="minorHAnsi"/>
                <w:b/>
                <w:bCs/>
                <w:noProof/>
              </w:rPr>
            </w:pPr>
          </w:p>
          <w:p w14:paraId="5050845F" w14:textId="573E4AF0" w:rsidR="001271EB" w:rsidRPr="002541FA" w:rsidRDefault="001271EB" w:rsidP="00F67F1E">
            <w:pPr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  <w:noProof/>
              </w:rPr>
              <w:drawing>
                <wp:inline distT="0" distB="0" distL="0" distR="0" wp14:anchorId="72CDA45B" wp14:editId="633E6A48">
                  <wp:extent cx="698500" cy="47847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69" cy="482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shd w:val="clear" w:color="auto" w:fill="FFFFFF" w:themeFill="background1"/>
          </w:tcPr>
          <w:p w14:paraId="7245C08A" w14:textId="754ED074" w:rsidR="00D216AE" w:rsidRPr="009E0F08" w:rsidRDefault="00D216AE" w:rsidP="001271EB">
            <w:pPr>
              <w:jc w:val="center"/>
              <w:rPr>
                <w:rFonts w:ascii="Ink Free" w:hAnsi="Ink Free" w:cstheme="minorHAnsi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1687" w:type="dxa"/>
            <w:gridSpan w:val="2"/>
            <w:shd w:val="clear" w:color="auto" w:fill="FFFFFF" w:themeFill="background1"/>
          </w:tcPr>
          <w:p w14:paraId="6B1888BB" w14:textId="6AD2378F" w:rsidR="00D216AE" w:rsidRPr="009E0F08" w:rsidRDefault="0047166D" w:rsidP="00FE381B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F779E3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      </w:t>
            </w:r>
            <w:r w:rsidR="00F779E3" w:rsidRPr="002541FA">
              <w:rPr>
                <w:rFonts w:ascii="Ink Free" w:hAnsi="Ink Free" w:cstheme="minorHAnsi"/>
                <w:bCs/>
              </w:rPr>
              <w:t>Day</w:t>
            </w:r>
            <w:r w:rsidR="00F779E3">
              <w:rPr>
                <w:rFonts w:ascii="Ink Free" w:hAnsi="Ink Free" w:cstheme="minorHAnsi"/>
                <w:bCs/>
              </w:rPr>
              <w:t xml:space="preserve"> 4</w:t>
            </w:r>
          </w:p>
        </w:tc>
        <w:tc>
          <w:tcPr>
            <w:tcW w:w="1626" w:type="dxa"/>
            <w:shd w:val="clear" w:color="auto" w:fill="FFFFFF" w:themeFill="background1"/>
          </w:tcPr>
          <w:p w14:paraId="39D5CE7B" w14:textId="290BE5F4" w:rsidR="00D216AE" w:rsidRPr="009E0F08" w:rsidRDefault="0047166D" w:rsidP="009E0F08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 w:rsidR="00F779E3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     </w:t>
            </w:r>
            <w:r w:rsidR="00F779E3" w:rsidRPr="002541FA">
              <w:rPr>
                <w:rFonts w:ascii="Ink Free" w:hAnsi="Ink Free" w:cstheme="minorHAnsi"/>
                <w:bCs/>
              </w:rPr>
              <w:t>Day</w:t>
            </w:r>
            <w:r w:rsidR="00F779E3">
              <w:rPr>
                <w:rFonts w:ascii="Ink Free" w:hAnsi="Ink Free" w:cstheme="minorHAnsi"/>
                <w:bCs/>
              </w:rPr>
              <w:t xml:space="preserve"> 5</w:t>
            </w:r>
          </w:p>
        </w:tc>
        <w:tc>
          <w:tcPr>
            <w:tcW w:w="1658" w:type="dxa"/>
            <w:shd w:val="clear" w:color="auto" w:fill="FFFFFF" w:themeFill="background1"/>
          </w:tcPr>
          <w:p w14:paraId="1C3DDC96" w14:textId="182951B2" w:rsidR="00D216AE" w:rsidRPr="009E0F08" w:rsidRDefault="0047166D" w:rsidP="009E0F08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3</w:t>
            </w:r>
            <w:r w:rsidR="00F779E3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     </w:t>
            </w:r>
            <w:r w:rsidR="00F779E3" w:rsidRPr="002541FA">
              <w:rPr>
                <w:rFonts w:ascii="Ink Free" w:hAnsi="Ink Free" w:cstheme="minorHAnsi"/>
                <w:bCs/>
              </w:rPr>
              <w:t>Day</w:t>
            </w:r>
            <w:r w:rsidR="00F779E3">
              <w:rPr>
                <w:rFonts w:ascii="Ink Free" w:hAnsi="Ink Free" w:cstheme="minorHAnsi"/>
                <w:bCs/>
              </w:rPr>
              <w:t xml:space="preserve"> 6</w:t>
            </w:r>
          </w:p>
          <w:p w14:paraId="0A52ABF8" w14:textId="316CD04C" w:rsidR="00DC3C34" w:rsidRPr="009E0F08" w:rsidRDefault="00DC3C34" w:rsidP="009E0F08">
            <w:pPr>
              <w:rPr>
                <w:rFonts w:ascii="Ink Free" w:hAnsi="Ink Free" w:cstheme="minorHAnsi"/>
                <w:sz w:val="32"/>
                <w:szCs w:val="32"/>
              </w:rPr>
            </w:pPr>
          </w:p>
          <w:p w14:paraId="5A5F1801" w14:textId="63509F7E" w:rsidR="00B566BE" w:rsidRPr="009E0F08" w:rsidRDefault="00B566BE" w:rsidP="005F4640">
            <w:pPr>
              <w:jc w:val="center"/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4083AC7D" w14:textId="41159693" w:rsidR="000840A4" w:rsidRPr="00F779E3" w:rsidRDefault="00F779E3" w:rsidP="00F779E3">
            <w:pPr>
              <w:rPr>
                <w:rFonts w:ascii="Ink Free" w:hAnsi="Ink Free" w:cstheme="minorHAnsi"/>
                <w:b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sz w:val="32"/>
                <w:szCs w:val="32"/>
              </w:rPr>
              <w:t xml:space="preserve">4       </w:t>
            </w:r>
            <w:r w:rsidRPr="00F779E3">
              <w:rPr>
                <w:rFonts w:ascii="Ink Free" w:hAnsi="Ink Free" w:cstheme="minorHAnsi"/>
                <w:bCs/>
              </w:rPr>
              <w:t>Day 1</w:t>
            </w:r>
          </w:p>
          <w:p w14:paraId="4C84C9F7" w14:textId="77777777" w:rsidR="00F67F1E" w:rsidRDefault="00F779E3" w:rsidP="00D6063E">
            <w:pPr>
              <w:jc w:val="center"/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2F9FB26D" wp14:editId="03F2E434">
                  <wp:extent cx="688975" cy="482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48CE0C" w14:textId="28140FA9" w:rsidR="00F779E3" w:rsidRDefault="00F779E3" w:rsidP="00F779E3">
            <w:pPr>
              <w:rPr>
                <w:rFonts w:ascii="Ink Free" w:hAnsi="Ink Free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BA12178" wp14:editId="7ABE9BAD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55576</wp:posOffset>
                  </wp:positionV>
                  <wp:extent cx="440055" cy="43180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41" cy="43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F6CC4">
              <w:rPr>
                <w:rFonts w:ascii="Ink Free" w:hAnsi="Ink Free" w:cstheme="minorHAnsi"/>
                <w:b/>
                <w:sz w:val="22"/>
                <w:szCs w:val="22"/>
              </w:rPr>
              <w:t>Inservice Day</w:t>
            </w:r>
          </w:p>
          <w:p w14:paraId="1643516F" w14:textId="734E90C0" w:rsidR="00F779E3" w:rsidRPr="00652E04" w:rsidRDefault="00F779E3" w:rsidP="00F779E3">
            <w:pPr>
              <w:rPr>
                <w:rFonts w:ascii="Ink Free" w:hAnsi="Ink Free" w:cstheme="minorHAnsi"/>
                <w:b/>
                <w:sz w:val="22"/>
                <w:szCs w:val="22"/>
              </w:rPr>
            </w:pPr>
          </w:p>
          <w:p w14:paraId="6E187598" w14:textId="4F320208" w:rsidR="00F779E3" w:rsidRPr="00F4598C" w:rsidRDefault="00F779E3" w:rsidP="00D6063E">
            <w:pPr>
              <w:jc w:val="center"/>
              <w:rPr>
                <w:rFonts w:ascii="Ink Free" w:hAnsi="Ink Free" w:cstheme="minorHAnsi"/>
                <w:bCs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21FC4B4F" w14:textId="73A631F3" w:rsidR="00D216AE" w:rsidRDefault="00F779E3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5</w:t>
            </w:r>
          </w:p>
          <w:p w14:paraId="02620D52" w14:textId="49D71C0E" w:rsidR="00F33FB1" w:rsidRDefault="00F33FB1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1E5C7FBC" w14:textId="77777777" w:rsidR="00F33FB1" w:rsidRDefault="00F33FB1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105AF312" w14:textId="5D9D04B6" w:rsidR="00F33FB1" w:rsidRPr="00F33FB1" w:rsidRDefault="00F33FB1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</w:tr>
      <w:tr w:rsidR="00D216AE" w:rsidRPr="002541FA" w14:paraId="56A803AB" w14:textId="77777777" w:rsidTr="00AB76FA">
        <w:trPr>
          <w:trHeight w:val="1672"/>
        </w:trPr>
        <w:tc>
          <w:tcPr>
            <w:tcW w:w="1397" w:type="dxa"/>
            <w:shd w:val="clear" w:color="auto" w:fill="FFFFFF" w:themeFill="background1"/>
          </w:tcPr>
          <w:p w14:paraId="777E50A8" w14:textId="55498360" w:rsidR="002541FA" w:rsidRPr="002D2729" w:rsidRDefault="00F779E3" w:rsidP="00D0681B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6</w:t>
            </w:r>
          </w:p>
          <w:p w14:paraId="14A9F752" w14:textId="0D3C7A9B" w:rsidR="002541FA" w:rsidRDefault="002541FA" w:rsidP="00C62D08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  <w:p w14:paraId="4A079125" w14:textId="77777777" w:rsidR="00FB0B5F" w:rsidRDefault="00FB0B5F" w:rsidP="00C62D08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  <w:p w14:paraId="05C0FFCA" w14:textId="6699DC16" w:rsidR="00FB0B5F" w:rsidRPr="002541FA" w:rsidRDefault="00FB0B5F" w:rsidP="00C62D08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F3B94" w14:textId="72CFECDB" w:rsidR="009C03F5" w:rsidRPr="002D2729" w:rsidRDefault="00F779E3" w:rsidP="009C03F5">
            <w:pPr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7</w:t>
            </w:r>
            <w:r w:rsidR="00D216AE" w:rsidRPr="002D2729">
              <w:rPr>
                <w:rFonts w:ascii="Ink Free" w:hAnsi="Ink Free" w:cstheme="minorHAnsi"/>
                <w:bCs/>
                <w:sz w:val="32"/>
                <w:szCs w:val="32"/>
              </w:rPr>
              <w:t xml:space="preserve">  </w:t>
            </w:r>
            <w:r w:rsidR="000840A4" w:rsidRPr="002D2729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  <w:r w:rsidR="00652E04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  <w:r w:rsidR="00D216AE" w:rsidRPr="002D2729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  <w:r>
              <w:rPr>
                <w:rFonts w:ascii="Ink Free" w:hAnsi="Ink Free" w:cstheme="minorHAnsi"/>
                <w:bCs/>
                <w:sz w:val="32"/>
                <w:szCs w:val="32"/>
              </w:rPr>
              <w:t xml:space="preserve">  </w:t>
            </w:r>
            <w:r w:rsidRPr="002541FA">
              <w:rPr>
                <w:rFonts w:ascii="Ink Free" w:hAnsi="Ink Free" w:cstheme="minorHAnsi"/>
                <w:bCs/>
              </w:rPr>
              <w:t>Day</w:t>
            </w:r>
            <w:r>
              <w:rPr>
                <w:rFonts w:ascii="Ink Free" w:hAnsi="Ink Free" w:cstheme="minorHAnsi"/>
                <w:bCs/>
              </w:rPr>
              <w:t xml:space="preserve"> 2</w:t>
            </w:r>
            <w:r w:rsidR="0061019B" w:rsidRPr="002D2729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</w:p>
          <w:p w14:paraId="06A0BD3D" w14:textId="77777777" w:rsidR="00D216AE" w:rsidRDefault="00D216AE" w:rsidP="00FE381B">
            <w:pPr>
              <w:rPr>
                <w:rFonts w:ascii="Ink Free" w:hAnsi="Ink Free" w:cstheme="minorHAnsi"/>
                <w:bCs/>
              </w:rPr>
            </w:pPr>
          </w:p>
          <w:p w14:paraId="49D1826B" w14:textId="3C57677B" w:rsidR="00FE381B" w:rsidRPr="002D6EF9" w:rsidRDefault="00FE381B" w:rsidP="00EB7FB8">
            <w:pPr>
              <w:jc w:val="center"/>
              <w:rPr>
                <w:rFonts w:ascii="Ink Free" w:hAnsi="Ink Free" w:cstheme="minorHAnsi"/>
                <w:bCs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85191E" w14:textId="7183F589" w:rsidR="00D216AE" w:rsidRPr="002541FA" w:rsidRDefault="00F779E3" w:rsidP="00D56370">
            <w:pPr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8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   </w:t>
            </w:r>
            <w:r w:rsidR="00FE381B">
              <w:rPr>
                <w:rFonts w:ascii="Ink Free" w:hAnsi="Ink Free" w:cstheme="minorHAnsi"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 </w:t>
            </w:r>
            <w:r w:rsidR="0061019B">
              <w:rPr>
                <w:rFonts w:ascii="Ink Free" w:hAnsi="Ink Free" w:cstheme="minorHAnsi"/>
                <w:bCs/>
              </w:rPr>
              <w:t xml:space="preserve"> </w:t>
            </w:r>
            <w:r w:rsidR="005D226A">
              <w:rPr>
                <w:rFonts w:ascii="Ink Free" w:hAnsi="Ink Free" w:cstheme="minorHAnsi"/>
                <w:bCs/>
              </w:rPr>
              <w:t xml:space="preserve"> </w:t>
            </w:r>
            <w:r w:rsidR="005D226A" w:rsidRPr="002541FA">
              <w:rPr>
                <w:rFonts w:ascii="Ink Free" w:hAnsi="Ink Free" w:cstheme="minorHAnsi"/>
                <w:bCs/>
              </w:rPr>
              <w:t>Day</w:t>
            </w:r>
            <w:r w:rsidR="005D226A">
              <w:rPr>
                <w:rFonts w:ascii="Ink Free" w:hAnsi="Ink Free" w:cstheme="minorHAnsi"/>
                <w:bCs/>
              </w:rPr>
              <w:t xml:space="preserve"> 3</w:t>
            </w:r>
            <w:r w:rsidR="00FE381B">
              <w:rPr>
                <w:rFonts w:ascii="Ink Free" w:hAnsi="Ink Free" w:cstheme="minorHAnsi"/>
                <w:bCs/>
              </w:rPr>
              <w:t xml:space="preserve"> </w:t>
            </w:r>
          </w:p>
          <w:p w14:paraId="7F0D5E46" w14:textId="5ABA80E8" w:rsidR="00D6063E" w:rsidRDefault="00D6063E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3FF02A55" w14:textId="7B94E7DA" w:rsidR="00652E04" w:rsidRDefault="00652E04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1A8F8265" w14:textId="0E8A1B43" w:rsidR="00652E04" w:rsidRDefault="00652E04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63448027" w14:textId="77777777" w:rsidR="00652E04" w:rsidRDefault="00652E04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5E2149FF" w14:textId="14D30375" w:rsidR="008C3E43" w:rsidRPr="002541FA" w:rsidRDefault="008C3E43" w:rsidP="00497DD8">
            <w:pPr>
              <w:jc w:val="center"/>
              <w:rPr>
                <w:rFonts w:ascii="Ink Free" w:hAnsi="Ink Free" w:cstheme="minorHAnsi"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09B05" w14:textId="17AD0D92" w:rsidR="00D216AE" w:rsidRPr="002541FA" w:rsidRDefault="00F779E3" w:rsidP="00D56370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9</w:t>
            </w:r>
            <w:r w:rsidR="00CB324A">
              <w:rPr>
                <w:rFonts w:ascii="Ink Free" w:hAnsi="Ink Free" w:cstheme="minorHAnsi"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</w:t>
            </w:r>
            <w:r w:rsidR="000C4BB7">
              <w:rPr>
                <w:rFonts w:ascii="Ink Free" w:hAnsi="Ink Free" w:cstheme="minorHAnsi"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</w:t>
            </w:r>
            <w:r w:rsidR="00FE381B">
              <w:rPr>
                <w:rFonts w:ascii="Ink Free" w:hAnsi="Ink Free" w:cstheme="minorHAnsi"/>
                <w:bCs/>
              </w:rPr>
              <w:t xml:space="preserve">  </w:t>
            </w:r>
            <w:r w:rsidR="005D226A">
              <w:rPr>
                <w:rFonts w:ascii="Ink Free" w:hAnsi="Ink Free" w:cstheme="minorHAnsi"/>
                <w:bCs/>
              </w:rPr>
              <w:t xml:space="preserve">  </w:t>
            </w:r>
            <w:r w:rsidR="005D226A" w:rsidRPr="002541FA">
              <w:rPr>
                <w:rFonts w:ascii="Ink Free" w:hAnsi="Ink Free" w:cstheme="minorHAnsi"/>
                <w:bCs/>
              </w:rPr>
              <w:t>Day</w:t>
            </w:r>
            <w:r w:rsidR="005D226A">
              <w:rPr>
                <w:rFonts w:ascii="Ink Free" w:hAnsi="Ink Free" w:cstheme="minorHAnsi"/>
                <w:bCs/>
              </w:rPr>
              <w:t xml:space="preserve"> 4</w:t>
            </w:r>
          </w:p>
          <w:p w14:paraId="39763372" w14:textId="77777777" w:rsidR="00D6063E" w:rsidRDefault="00D6063E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74259792" w14:textId="0EDDFEAD" w:rsidR="00D216AE" w:rsidRPr="00E1714F" w:rsidRDefault="00D216AE" w:rsidP="00D6063E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4A5FC" w14:textId="6FCE3084" w:rsidR="00D216AE" w:rsidRPr="002541FA" w:rsidRDefault="00F779E3" w:rsidP="00D56370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0</w:t>
            </w:r>
            <w:r w:rsidR="00D216AE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61019B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5D226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3875FC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61019B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FE381B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5D226A">
              <w:rPr>
                <w:rFonts w:ascii="Ink Free" w:hAnsi="Ink Free" w:cstheme="minorHAnsi"/>
                <w:bCs/>
              </w:rPr>
              <w:t>5</w:t>
            </w:r>
          </w:p>
          <w:p w14:paraId="619EA85A" w14:textId="77777777" w:rsidR="00D216AE" w:rsidRDefault="00D216AE" w:rsidP="00FE381B">
            <w:pPr>
              <w:jc w:val="center"/>
              <w:rPr>
                <w:rFonts w:ascii="Ink Free" w:hAnsi="Ink Free" w:cstheme="minorHAnsi"/>
                <w:bCs/>
              </w:rPr>
            </w:pPr>
          </w:p>
          <w:p w14:paraId="07632060" w14:textId="7F87CE68" w:rsidR="009E187A" w:rsidRPr="004C0749" w:rsidRDefault="004C0749" w:rsidP="00F779E3">
            <w:pPr>
              <w:jc w:val="center"/>
              <w:rPr>
                <w:rFonts w:ascii="Ink Free" w:hAnsi="Ink Free" w:cstheme="minorHAnsi"/>
                <w:b/>
              </w:rPr>
            </w:pPr>
            <w:r w:rsidRPr="004C0749">
              <w:rPr>
                <w:rFonts w:ascii="Ink Free" w:hAnsi="Ink Free" w:cstheme="minorHAnsi"/>
                <w:b/>
              </w:rPr>
              <w:t>Bring in Valentines Cards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DFD15" w14:textId="5A695BD5" w:rsidR="005D226A" w:rsidRPr="005F4640" w:rsidRDefault="00F779E3" w:rsidP="005F4640">
            <w:pPr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1</w:t>
            </w:r>
            <w:r w:rsidR="000C4BB7">
              <w:rPr>
                <w:rFonts w:ascii="Ink Free" w:hAnsi="Ink Free" w:cstheme="minorHAnsi"/>
                <w:b/>
                <w:bCs/>
              </w:rPr>
              <w:t xml:space="preserve">   </w:t>
            </w:r>
            <w:r w:rsidR="005D226A">
              <w:rPr>
                <w:rFonts w:ascii="Ink Free" w:hAnsi="Ink Free" w:cstheme="minorHAnsi"/>
                <w:b/>
                <w:bCs/>
              </w:rPr>
              <w:t xml:space="preserve">   </w:t>
            </w:r>
            <w:r w:rsidR="00FE381B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5D226A">
              <w:rPr>
                <w:rFonts w:ascii="Ink Free" w:hAnsi="Ink Free" w:cstheme="minorHAnsi"/>
                <w:bCs/>
              </w:rPr>
              <w:t>6</w:t>
            </w:r>
          </w:p>
          <w:p w14:paraId="542DD1ED" w14:textId="40AC0973" w:rsidR="00FE381B" w:rsidRPr="002541FA" w:rsidRDefault="00FE381B" w:rsidP="005F4640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B623D" w14:textId="22B9F836" w:rsidR="00D216AE" w:rsidRPr="002D2729" w:rsidRDefault="00F779E3" w:rsidP="00D56370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2</w:t>
            </w:r>
          </w:p>
          <w:p w14:paraId="0CFA4D6B" w14:textId="77777777" w:rsidR="001102E0" w:rsidRDefault="001102E0" w:rsidP="00D56370">
            <w:pPr>
              <w:jc w:val="center"/>
              <w:rPr>
                <w:rFonts w:ascii="Ink Free" w:hAnsi="Ink Free" w:cstheme="minorHAnsi"/>
                <w:sz w:val="22"/>
                <w:szCs w:val="22"/>
              </w:rPr>
            </w:pPr>
          </w:p>
          <w:p w14:paraId="28BD72E4" w14:textId="77777777" w:rsidR="001102E0" w:rsidRDefault="001102E0" w:rsidP="00D56370">
            <w:pPr>
              <w:jc w:val="center"/>
              <w:rPr>
                <w:rFonts w:ascii="Ink Free" w:hAnsi="Ink Free" w:cstheme="minorHAnsi"/>
                <w:sz w:val="22"/>
                <w:szCs w:val="22"/>
              </w:rPr>
            </w:pPr>
          </w:p>
          <w:p w14:paraId="5B8DC0E1" w14:textId="77777777" w:rsidR="001102E0" w:rsidRDefault="001102E0" w:rsidP="00D56370">
            <w:pPr>
              <w:jc w:val="center"/>
              <w:rPr>
                <w:rFonts w:ascii="Ink Free" w:hAnsi="Ink Free" w:cstheme="minorHAnsi"/>
                <w:sz w:val="22"/>
                <w:szCs w:val="22"/>
              </w:rPr>
            </w:pPr>
          </w:p>
          <w:p w14:paraId="0754AE1B" w14:textId="624D5E59" w:rsidR="00D216AE" w:rsidRPr="001102E0" w:rsidRDefault="00D216AE" w:rsidP="00D56370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</w:tc>
      </w:tr>
      <w:tr w:rsidR="00D216AE" w:rsidRPr="002541FA" w14:paraId="755AAF27" w14:textId="77777777" w:rsidTr="00AB76FA">
        <w:trPr>
          <w:trHeight w:val="2123"/>
        </w:trPr>
        <w:tc>
          <w:tcPr>
            <w:tcW w:w="1397" w:type="dxa"/>
            <w:shd w:val="clear" w:color="auto" w:fill="FFFFFF" w:themeFill="background1"/>
          </w:tcPr>
          <w:p w14:paraId="03117334" w14:textId="021BD721" w:rsidR="00D216AE" w:rsidRPr="002D2729" w:rsidRDefault="005D226A" w:rsidP="00D56370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3</w:t>
            </w:r>
          </w:p>
          <w:p w14:paraId="4F7D34F5" w14:textId="70B7B028" w:rsidR="00D216AE" w:rsidRPr="002541FA" w:rsidRDefault="00D216AE" w:rsidP="005F4640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8DBEF9" w14:textId="3DC69331" w:rsidR="00B566BE" w:rsidRPr="005C2D0C" w:rsidRDefault="00F33FB1" w:rsidP="005C2D0C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5D226A">
              <w:rPr>
                <w:rFonts w:ascii="Ink Free" w:hAnsi="Ink Free" w:cstheme="minorHAnsi"/>
                <w:b/>
                <w:bCs/>
                <w:sz w:val="32"/>
                <w:szCs w:val="32"/>
              </w:rPr>
              <w:t>4</w:t>
            </w:r>
            <w:r w:rsidR="00D216AE" w:rsidRPr="002541FA">
              <w:rPr>
                <w:rFonts w:ascii="Ink Free" w:hAnsi="Ink Free" w:cstheme="minorHAnsi"/>
                <w:b/>
                <w:bCs/>
              </w:rPr>
              <w:t xml:space="preserve">   </w:t>
            </w:r>
            <w:r w:rsidR="005D226A">
              <w:rPr>
                <w:rFonts w:ascii="Ink Free" w:hAnsi="Ink Free" w:cstheme="minorHAnsi"/>
                <w:b/>
                <w:bCs/>
              </w:rPr>
              <w:t xml:space="preserve"> 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61019B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652E04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5D226A">
              <w:rPr>
                <w:rFonts w:ascii="Ink Free" w:hAnsi="Ink Free" w:cstheme="minorHAnsi"/>
                <w:bCs/>
              </w:rPr>
              <w:t>1</w:t>
            </w:r>
          </w:p>
          <w:p w14:paraId="1211D13A" w14:textId="68092A46" w:rsidR="005C2D0C" w:rsidRDefault="005C2D0C" w:rsidP="00667338">
            <w:pPr>
              <w:jc w:val="center"/>
              <w:rPr>
                <w:rFonts w:ascii="Ink Free" w:hAnsi="Ink Free" w:cstheme="minorHAnsi"/>
                <w:b/>
                <w:bCs/>
                <w:sz w:val="22"/>
                <w:szCs w:val="22"/>
              </w:rPr>
            </w:pPr>
          </w:p>
          <w:p w14:paraId="072ED64C" w14:textId="5ADBF1C3" w:rsidR="00CC3B95" w:rsidRDefault="005D226A" w:rsidP="005D226A">
            <w:pPr>
              <w:jc w:val="center"/>
              <w:rPr>
                <w:rFonts w:ascii="Ink Free" w:hAnsi="Ink Free" w:cstheme="minorHAnsi"/>
                <w:b/>
                <w:bCs/>
                <w:sz w:val="22"/>
                <w:szCs w:val="22"/>
              </w:rPr>
            </w:pPr>
            <w:r>
              <w:rPr>
                <w:rFonts w:ascii="Ink Free" w:hAnsi="Ink Free" w:cstheme="minorHAnsi"/>
                <w:b/>
                <w:bCs/>
                <w:sz w:val="22"/>
                <w:szCs w:val="22"/>
              </w:rPr>
              <w:t>Valentine’s Day</w:t>
            </w:r>
          </w:p>
          <w:p w14:paraId="42D6BAF4" w14:textId="0911A668" w:rsidR="00615BC2" w:rsidRDefault="00615BC2" w:rsidP="005D226A">
            <w:pPr>
              <w:jc w:val="center"/>
              <w:rPr>
                <w:rFonts w:ascii="Ink Free" w:hAnsi="Ink Free" w:cstheme="minorHAnsi"/>
                <w:b/>
                <w:bCs/>
                <w:sz w:val="22"/>
                <w:szCs w:val="22"/>
              </w:rPr>
            </w:pPr>
            <w:r>
              <w:rPr>
                <w:rFonts w:ascii="Ink Free" w:hAnsi="Ink Free" w:cstheme="minorHAnsi"/>
                <w:b/>
                <w:bCs/>
                <w:sz w:val="22"/>
                <w:szCs w:val="22"/>
              </w:rPr>
              <w:t>Party</w:t>
            </w:r>
          </w:p>
          <w:p w14:paraId="0774E255" w14:textId="6EBFC5C3" w:rsidR="005C2D0C" w:rsidRPr="005C2D0C" w:rsidRDefault="005D226A" w:rsidP="00667338">
            <w:pPr>
              <w:jc w:val="center"/>
              <w:rPr>
                <w:rFonts w:ascii="Ink Free" w:hAnsi="Ink Free" w:cs="Arial"/>
                <w:b/>
                <w:bCs/>
                <w:sz w:val="20"/>
                <w:szCs w:val="20"/>
              </w:rPr>
            </w:pPr>
            <w:r>
              <w:rPr>
                <w:rFonts w:ascii="Ink Free" w:hAnsi="Ink Free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1F4E2D" wp14:editId="24A5266C">
                  <wp:extent cx="804545" cy="5486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1B8111" w14:textId="2DB6D83C" w:rsidR="00D216AE" w:rsidRPr="002541FA" w:rsidRDefault="00D216AE" w:rsidP="00D56370">
            <w:pPr>
              <w:rPr>
                <w:rFonts w:ascii="Ink Free" w:hAnsi="Ink Free" w:cstheme="minorHAnsi"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5D226A">
              <w:rPr>
                <w:rFonts w:ascii="Ink Free" w:hAnsi="Ink Free" w:cstheme="minorHAnsi"/>
                <w:b/>
                <w:bCs/>
                <w:sz w:val="32"/>
                <w:szCs w:val="32"/>
              </w:rPr>
              <w:t>5</w:t>
            </w:r>
            <w:r w:rsidR="00F67F1E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  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5D226A">
              <w:rPr>
                <w:rFonts w:ascii="Ink Free" w:hAnsi="Ink Free" w:cstheme="minorHAnsi"/>
                <w:bCs/>
              </w:rPr>
              <w:t>2</w:t>
            </w:r>
          </w:p>
          <w:p w14:paraId="7C3326C3" w14:textId="77777777" w:rsidR="00D216AE" w:rsidRPr="002541FA" w:rsidRDefault="00D216AE" w:rsidP="00D56370">
            <w:pPr>
              <w:jc w:val="center"/>
              <w:rPr>
                <w:rFonts w:ascii="Ink Free" w:hAnsi="Ink Free" w:cs="Century Gothic"/>
                <w:b/>
                <w:bCs/>
                <w:sz w:val="20"/>
                <w:szCs w:val="20"/>
              </w:rPr>
            </w:pPr>
          </w:p>
          <w:p w14:paraId="516312E1" w14:textId="46438C8F" w:rsidR="00297C9E" w:rsidRPr="00667338" w:rsidRDefault="00297C9E" w:rsidP="00D56370">
            <w:pPr>
              <w:jc w:val="center"/>
              <w:rPr>
                <w:rFonts w:ascii="Ink Free" w:hAnsi="Ink Free" w:cstheme="minorHAnsi"/>
                <w:b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99684" w14:textId="38B2C126" w:rsidR="00A42A1F" w:rsidRDefault="00D216AE" w:rsidP="00F07B15">
            <w:pPr>
              <w:rPr>
                <w:rFonts w:ascii="Ink Free" w:hAnsi="Ink Free" w:cstheme="minorHAnsi"/>
                <w:sz w:val="20"/>
                <w:szCs w:val="20"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5D226A">
              <w:rPr>
                <w:rFonts w:ascii="Ink Free" w:hAnsi="Ink Free" w:cstheme="minorHAnsi"/>
                <w:b/>
                <w:bCs/>
                <w:sz w:val="32"/>
                <w:szCs w:val="32"/>
              </w:rPr>
              <w:t>6</w:t>
            </w: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  <w:r w:rsidR="00863D23"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  <w:r w:rsidR="00820A1F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9D3912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Cs/>
              </w:rPr>
              <w:t>Day</w:t>
            </w:r>
            <w:r w:rsidR="00863D23">
              <w:rPr>
                <w:rFonts w:ascii="Ink Free" w:hAnsi="Ink Free" w:cstheme="minorHAnsi"/>
                <w:bCs/>
              </w:rPr>
              <w:t xml:space="preserve"> </w:t>
            </w:r>
            <w:r w:rsidR="005D226A">
              <w:rPr>
                <w:rFonts w:ascii="Ink Free" w:hAnsi="Ink Free" w:cstheme="minorHAnsi"/>
                <w:bCs/>
              </w:rPr>
              <w:t>3</w:t>
            </w:r>
          </w:p>
          <w:p w14:paraId="140DE0BF" w14:textId="28A8EA1C" w:rsidR="00D0681B" w:rsidRPr="00A42A1F" w:rsidRDefault="00D0681B" w:rsidP="00863D23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73B82E" w14:textId="2B6C29DC" w:rsidR="00D216AE" w:rsidRDefault="00D216AE" w:rsidP="00D56370">
            <w:pPr>
              <w:rPr>
                <w:rFonts w:ascii="Ink Free" w:hAnsi="Ink Free" w:cstheme="minorHAnsi"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5D226A">
              <w:rPr>
                <w:rFonts w:ascii="Ink Free" w:hAnsi="Ink Free" w:cstheme="minorHAnsi"/>
                <w:b/>
                <w:bCs/>
                <w:sz w:val="32"/>
                <w:szCs w:val="32"/>
              </w:rPr>
              <w:t>7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820A1F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5D226A">
              <w:rPr>
                <w:rFonts w:ascii="Ink Free" w:hAnsi="Ink Free" w:cstheme="minorHAnsi"/>
                <w:bCs/>
              </w:rPr>
              <w:t>4</w:t>
            </w:r>
          </w:p>
          <w:p w14:paraId="052F5CA5" w14:textId="0501EBA1" w:rsidR="000B24D5" w:rsidRDefault="000B24D5" w:rsidP="00D56370">
            <w:pPr>
              <w:rPr>
                <w:rFonts w:ascii="Ink Free" w:hAnsi="Ink Free" w:cstheme="minorHAnsi"/>
                <w:bCs/>
              </w:rPr>
            </w:pPr>
          </w:p>
          <w:p w14:paraId="4948310B" w14:textId="43607C6B" w:rsidR="009E187A" w:rsidRDefault="009E187A" w:rsidP="005F06BA">
            <w:pPr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3838C2E3" w14:textId="77777777" w:rsidR="005F06BA" w:rsidRDefault="005F06BA" w:rsidP="005F06BA">
            <w:pPr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396DB0C7" w14:textId="2B7DF196" w:rsidR="005F06BA" w:rsidRPr="009975E9" w:rsidRDefault="005F06BA" w:rsidP="005F06BA">
            <w:pPr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E78F9" w14:textId="4DF28BF2" w:rsidR="00A42A1F" w:rsidRPr="002541FA" w:rsidRDefault="00F67F1E" w:rsidP="00D56370">
            <w:pPr>
              <w:rPr>
                <w:rFonts w:ascii="Ink Free" w:hAnsi="Ink Free" w:cstheme="minorHAnsi"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5D226A">
              <w:rPr>
                <w:rFonts w:ascii="Ink Free" w:hAnsi="Ink Free" w:cstheme="minorHAnsi"/>
                <w:b/>
                <w:bCs/>
                <w:sz w:val="32"/>
                <w:szCs w:val="32"/>
              </w:rPr>
              <w:t>8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   </w:t>
            </w:r>
            <w:r w:rsidR="00820A1F">
              <w:rPr>
                <w:rFonts w:ascii="Ink Free" w:hAnsi="Ink Free" w:cstheme="minorHAnsi"/>
                <w:bCs/>
              </w:rPr>
              <w:t xml:space="preserve"> </w:t>
            </w:r>
            <w:r w:rsidR="0061019B">
              <w:rPr>
                <w:rFonts w:ascii="Ink Free" w:hAnsi="Ink Free" w:cstheme="minorHAnsi"/>
                <w:bCs/>
              </w:rPr>
              <w:t xml:space="preserve"> </w:t>
            </w:r>
            <w:r w:rsidR="00EA58C0">
              <w:rPr>
                <w:rFonts w:ascii="Ink Free" w:hAnsi="Ink Free" w:cstheme="minorHAnsi"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5D226A">
              <w:rPr>
                <w:rFonts w:ascii="Ink Free" w:hAnsi="Ink Free" w:cstheme="minorHAnsi"/>
                <w:bCs/>
              </w:rPr>
              <w:t>5</w:t>
            </w:r>
          </w:p>
          <w:p w14:paraId="73DF450E" w14:textId="3F212677" w:rsidR="00D216AE" w:rsidRPr="00667338" w:rsidRDefault="00D216AE" w:rsidP="00820A1F">
            <w:pPr>
              <w:rPr>
                <w:rFonts w:ascii="Ink Free" w:hAnsi="Ink Free" w:cstheme="minorHAnsi"/>
                <w:b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33EC0D4B" w14:textId="5A6A4604" w:rsidR="00D216AE" w:rsidRPr="002D2729" w:rsidRDefault="00820A1F" w:rsidP="00D56370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5D226A">
              <w:rPr>
                <w:rFonts w:ascii="Ink Free" w:hAnsi="Ink Free" w:cstheme="minorHAnsi"/>
                <w:b/>
                <w:bCs/>
                <w:sz w:val="32"/>
                <w:szCs w:val="32"/>
              </w:rPr>
              <w:t>9</w:t>
            </w:r>
          </w:p>
          <w:p w14:paraId="57691515" w14:textId="20739B35" w:rsidR="00B566BE" w:rsidRPr="002541FA" w:rsidRDefault="00B566BE" w:rsidP="00B566BE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</w:tr>
      <w:tr w:rsidR="00E1714F" w:rsidRPr="002541FA" w14:paraId="3BD31705" w14:textId="77777777" w:rsidTr="00AB76FA">
        <w:trPr>
          <w:trHeight w:val="1988"/>
        </w:trPr>
        <w:tc>
          <w:tcPr>
            <w:tcW w:w="1397" w:type="dxa"/>
            <w:shd w:val="clear" w:color="auto" w:fill="FFFFFF" w:themeFill="background1"/>
          </w:tcPr>
          <w:p w14:paraId="14AA5C01" w14:textId="4DA04ADF" w:rsidR="00E1714F" w:rsidRPr="002D2729" w:rsidRDefault="00AB76FA" w:rsidP="00E1714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0</w:t>
            </w:r>
          </w:p>
          <w:p w14:paraId="7B8551B9" w14:textId="72D1B208" w:rsidR="00E1714F" w:rsidRDefault="00E1714F" w:rsidP="00E1714F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  <w:p w14:paraId="32FE53EB" w14:textId="0729DA8B" w:rsidR="00E1714F" w:rsidRPr="002541FA" w:rsidRDefault="00E1714F" w:rsidP="00E1714F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6E80229C" w14:textId="2D957A5A" w:rsidR="00E1714F" w:rsidRPr="002541FA" w:rsidRDefault="00AB76FA" w:rsidP="006C1F6A">
            <w:pPr>
              <w:rPr>
                <w:rFonts w:ascii="Ink Free" w:hAnsi="Ink Free" w:cstheme="minorHAnsi"/>
                <w:bCs/>
                <w:sz w:val="22"/>
                <w:szCs w:val="2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1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A58C0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820A1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</w:t>
            </w:r>
          </w:p>
          <w:p w14:paraId="4D2D0F99" w14:textId="77777777" w:rsidR="005F4640" w:rsidRDefault="005F4640" w:rsidP="006C1F6A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  <w:p w14:paraId="5C5A670B" w14:textId="16F4ECCC" w:rsidR="006C1F6A" w:rsidRDefault="006C1F6A" w:rsidP="006C1F6A">
            <w:pPr>
              <w:jc w:val="center"/>
              <w:rPr>
                <w:rFonts w:ascii="Ink Free" w:hAnsi="Ink Free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8F2FBFE" wp14:editId="43CE30B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2385</wp:posOffset>
                  </wp:positionV>
                  <wp:extent cx="323850" cy="530860"/>
                  <wp:effectExtent l="0" t="0" r="0" b="254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66BE">
              <w:rPr>
                <w:rFonts w:ascii="Ink Free" w:hAnsi="Ink Free" w:cstheme="minorHAnsi"/>
                <w:b/>
                <w:bCs/>
              </w:rPr>
              <w:t xml:space="preserve">Louis Riel Day </w:t>
            </w:r>
          </w:p>
          <w:p w14:paraId="57AB456D" w14:textId="3659F9EB" w:rsidR="00E1714F" w:rsidRPr="002541FA" w:rsidRDefault="006C1F6A" w:rsidP="006C1F6A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  <w:r>
              <w:rPr>
                <w:rFonts w:ascii="Ink Free" w:hAnsi="Ink Free"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04B4194D" wp14:editId="1461520A">
                  <wp:extent cx="438785" cy="3175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31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14:paraId="0E8E7E2B" w14:textId="47BF598C" w:rsidR="00E1714F" w:rsidRPr="002541FA" w:rsidRDefault="00AB76FA" w:rsidP="00E1714F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2</w:t>
            </w:r>
            <w:r w:rsidR="00E1714F" w:rsidRPr="002541FA">
              <w:rPr>
                <w:rFonts w:ascii="Ink Free" w:hAnsi="Ink Free" w:cstheme="minorHAnsi"/>
                <w:b/>
                <w:bCs/>
              </w:rPr>
              <w:t xml:space="preserve">  </w:t>
            </w:r>
            <w:r w:rsidR="00820A1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A58C0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F33FB1">
              <w:rPr>
                <w:rFonts w:ascii="Ink Free" w:hAnsi="Ink Free" w:cstheme="minorHAnsi"/>
                <w:bCs/>
              </w:rPr>
              <w:t>6</w:t>
            </w:r>
          </w:p>
          <w:p w14:paraId="7B943054" w14:textId="77777777" w:rsidR="00EA58C0" w:rsidRDefault="00EA58C0" w:rsidP="00B211BB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  <w:p w14:paraId="4054C6C5" w14:textId="77777777" w:rsidR="00A6455F" w:rsidRDefault="00A6455F" w:rsidP="009E187A">
            <w:pPr>
              <w:rPr>
                <w:rFonts w:ascii="Ink Free" w:hAnsi="Ink Free" w:cstheme="minorHAnsi"/>
                <w:b/>
                <w:sz w:val="22"/>
                <w:szCs w:val="22"/>
              </w:rPr>
            </w:pPr>
          </w:p>
          <w:p w14:paraId="57E0BE95" w14:textId="77777777" w:rsidR="00A6455F" w:rsidRDefault="00A6455F" w:rsidP="00B211BB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  <w:p w14:paraId="0B8B00FB" w14:textId="575815B3" w:rsidR="00A6455F" w:rsidRPr="00FE50E9" w:rsidRDefault="00A6455F" w:rsidP="00B211BB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14:paraId="4A56C634" w14:textId="40DAE5C2" w:rsidR="00E1714F" w:rsidRDefault="00AB76FA" w:rsidP="00E1714F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3</w:t>
            </w:r>
            <w:r w:rsidR="00E1714F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 </w:t>
            </w:r>
            <w:r w:rsidR="00EA58C0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F33FB1">
              <w:rPr>
                <w:rFonts w:ascii="Ink Free" w:hAnsi="Ink Free" w:cstheme="minorHAnsi"/>
                <w:bCs/>
              </w:rPr>
              <w:t>1</w:t>
            </w:r>
          </w:p>
          <w:p w14:paraId="2D637E2C" w14:textId="77777777" w:rsidR="00E1714F" w:rsidRDefault="00E1714F" w:rsidP="00E1714F">
            <w:pPr>
              <w:rPr>
                <w:rFonts w:ascii="Ink Free" w:hAnsi="Ink Free" w:cstheme="minorHAnsi"/>
                <w:bCs/>
              </w:rPr>
            </w:pPr>
          </w:p>
          <w:p w14:paraId="39FF741E" w14:textId="06AA3390" w:rsidR="00A6455F" w:rsidRPr="006C1F6A" w:rsidRDefault="006C1F6A" w:rsidP="00E1714F">
            <w:pPr>
              <w:jc w:val="center"/>
              <w:rPr>
                <w:rFonts w:ascii="Ink Free" w:hAnsi="Ink Free" w:cstheme="minorHAnsi"/>
                <w:b/>
              </w:rPr>
            </w:pPr>
            <w:r w:rsidRPr="006C1F6A">
              <w:rPr>
                <w:rFonts w:ascii="Ink Free" w:hAnsi="Ink Free" w:cstheme="minorHAnsi"/>
                <w:b/>
              </w:rPr>
              <w:t>Pink Shirt Day</w:t>
            </w:r>
          </w:p>
          <w:p w14:paraId="6EB149FD" w14:textId="5336403B" w:rsidR="00A6455F" w:rsidRPr="00FE50E9" w:rsidRDefault="006C1F6A" w:rsidP="00A6455F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EC58EC" wp14:editId="0020BFC3">
                  <wp:extent cx="450850" cy="450850"/>
                  <wp:effectExtent l="0" t="0" r="6350" b="6350"/>
                  <wp:docPr id="10" name="Picture 10" descr="1,200 Hands Making Heart Shape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,200 Hands Making Heart Shape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shd w:val="clear" w:color="auto" w:fill="FFFFFF" w:themeFill="background1"/>
          </w:tcPr>
          <w:p w14:paraId="17850F9B" w14:textId="7494FC82" w:rsidR="00E1714F" w:rsidRDefault="00AB76FA" w:rsidP="00E1714F">
            <w:pPr>
              <w:rPr>
                <w:rFonts w:ascii="Ink Free" w:hAnsi="Ink Free" w:cstheme="minorHAnsi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4</w:t>
            </w:r>
            <w:r w:rsidR="00EA58C0">
              <w:rPr>
                <w:rFonts w:ascii="Ink Free" w:hAnsi="Ink Free" w:cstheme="minorHAnsi"/>
              </w:rPr>
              <w:t xml:space="preserve"> </w:t>
            </w:r>
            <w:r w:rsidR="00F33FB1">
              <w:rPr>
                <w:rFonts w:ascii="Ink Free" w:hAnsi="Ink Free" w:cstheme="minorHAnsi"/>
              </w:rPr>
              <w:t xml:space="preserve">   </w:t>
            </w:r>
            <w:r w:rsidR="00E1714F">
              <w:rPr>
                <w:rFonts w:ascii="Ink Free" w:hAnsi="Ink Free" w:cstheme="minorHAnsi"/>
              </w:rPr>
              <w:t xml:space="preserve"> </w:t>
            </w:r>
            <w:r w:rsidR="00F33FB1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F33FB1">
              <w:rPr>
                <w:rFonts w:ascii="Ink Free" w:hAnsi="Ink Free" w:cstheme="minorHAnsi"/>
                <w:bCs/>
              </w:rPr>
              <w:t>2</w:t>
            </w:r>
          </w:p>
          <w:p w14:paraId="00D4E8BC" w14:textId="4A69C595" w:rsidR="00AA3E4E" w:rsidRDefault="00AA3E4E" w:rsidP="00E1714F">
            <w:pPr>
              <w:rPr>
                <w:rFonts w:ascii="Ink Free" w:hAnsi="Ink Free" w:cstheme="minorHAnsi"/>
              </w:rPr>
            </w:pPr>
          </w:p>
          <w:p w14:paraId="3886B1B9" w14:textId="1B8B9C94" w:rsidR="001D79C7" w:rsidRPr="001D79C7" w:rsidRDefault="001D79C7" w:rsidP="009E187A">
            <w:pPr>
              <w:rPr>
                <w:rFonts w:ascii="Ink Free" w:hAnsi="Ink Free" w:cstheme="minorHAnsi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370763B0" w14:textId="12A7EDE2" w:rsidR="00700D70" w:rsidRDefault="00F33FB1" w:rsidP="00AB76FA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 w:rsidR="00AB76FA">
              <w:rPr>
                <w:rFonts w:ascii="Ink Free" w:hAnsi="Ink Free" w:cstheme="minorHAnsi"/>
                <w:b/>
                <w:bCs/>
                <w:sz w:val="32"/>
                <w:szCs w:val="32"/>
              </w:rPr>
              <w:t>5</w:t>
            </w:r>
            <w:r w:rsidRPr="002541FA">
              <w:rPr>
                <w:rFonts w:ascii="Ink Free" w:hAnsi="Ink Free" w:cstheme="minorHAnsi"/>
                <w:bCs/>
              </w:rPr>
              <w:t xml:space="preserve"> </w:t>
            </w:r>
            <w:r>
              <w:rPr>
                <w:rFonts w:ascii="Ink Free" w:hAnsi="Ink Free" w:cstheme="minorHAnsi"/>
                <w:bCs/>
              </w:rPr>
              <w:t xml:space="preserve">    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3</w:t>
            </w:r>
          </w:p>
          <w:p w14:paraId="4FDE1E4F" w14:textId="77777777" w:rsidR="00EE78ED" w:rsidRDefault="00EE78ED" w:rsidP="00700D70">
            <w:pPr>
              <w:jc w:val="center"/>
              <w:rPr>
                <w:rFonts w:ascii="Ink Free" w:hAnsi="Ink Free" w:cstheme="minorHAnsi"/>
                <w:bCs/>
              </w:rPr>
            </w:pPr>
          </w:p>
          <w:p w14:paraId="225CCAFE" w14:textId="173DACDF" w:rsidR="00EE78ED" w:rsidRPr="00FE50E9" w:rsidRDefault="00EE78ED" w:rsidP="00AB76FA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5ABEB0FC" w14:textId="28ADABCC" w:rsidR="00E1714F" w:rsidRPr="002D2729" w:rsidRDefault="00652E04" w:rsidP="00E1714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 w:rsidR="00AB76FA">
              <w:rPr>
                <w:rFonts w:ascii="Ink Free" w:hAnsi="Ink Free" w:cstheme="minorHAnsi"/>
                <w:b/>
                <w:bCs/>
                <w:sz w:val="32"/>
                <w:szCs w:val="32"/>
              </w:rPr>
              <w:t>6</w:t>
            </w:r>
          </w:p>
          <w:p w14:paraId="40278CDA" w14:textId="77777777" w:rsidR="00CC3B95" w:rsidRDefault="00CC3B95" w:rsidP="00CC3B95">
            <w:pPr>
              <w:rPr>
                <w:rFonts w:ascii="Ink Free" w:hAnsi="Ink Free" w:cstheme="minorHAnsi"/>
                <w:b/>
                <w:bCs/>
              </w:rPr>
            </w:pPr>
          </w:p>
          <w:p w14:paraId="5CE4425F" w14:textId="0F3EF8DE" w:rsidR="00CC3B95" w:rsidRPr="00CC3B95" w:rsidRDefault="00CC3B95" w:rsidP="00E1714F">
            <w:pPr>
              <w:jc w:val="center"/>
              <w:rPr>
                <w:rFonts w:ascii="Ink Free" w:hAnsi="Ink Free" w:cstheme="minorHAnsi"/>
              </w:rPr>
            </w:pPr>
          </w:p>
        </w:tc>
      </w:tr>
      <w:tr w:rsidR="00F33FB1" w:rsidRPr="002541FA" w14:paraId="3C00DA2B" w14:textId="77777777" w:rsidTr="00AB76FA">
        <w:trPr>
          <w:trHeight w:val="2060"/>
        </w:trPr>
        <w:tc>
          <w:tcPr>
            <w:tcW w:w="1397" w:type="dxa"/>
            <w:shd w:val="clear" w:color="auto" w:fill="FFFFFF" w:themeFill="background1"/>
          </w:tcPr>
          <w:p w14:paraId="6D3FA5CE" w14:textId="285C5EFC" w:rsidR="00F33FB1" w:rsidRPr="002D2729" w:rsidRDefault="00F33FB1" w:rsidP="00E1714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 w:rsidR="00AB76FA">
              <w:rPr>
                <w:rFonts w:ascii="Ink Free" w:hAnsi="Ink Free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87" w:type="dxa"/>
            <w:shd w:val="clear" w:color="auto" w:fill="FFFFFF" w:themeFill="background1"/>
          </w:tcPr>
          <w:p w14:paraId="1842686E" w14:textId="2AC7FD4D" w:rsidR="00F33FB1" w:rsidRDefault="00F33FB1" w:rsidP="00E1714F">
            <w:pPr>
              <w:rPr>
                <w:rFonts w:ascii="Ink Free" w:hAnsi="Ink Free" w:cstheme="minorHAnsi"/>
                <w:b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 w:rsidR="00AB76FA">
              <w:rPr>
                <w:rFonts w:ascii="Ink Free" w:hAnsi="Ink Free" w:cstheme="minorHAnsi"/>
                <w:b/>
                <w:bCs/>
                <w:sz w:val="32"/>
                <w:szCs w:val="32"/>
              </w:rPr>
              <w:t>8</w:t>
            </w:r>
            <w:r>
              <w:rPr>
                <w:rFonts w:ascii="Ink Free" w:hAnsi="Ink Free" w:cstheme="minorHAnsi"/>
                <w:b/>
                <w:bCs/>
              </w:rPr>
              <w:t xml:space="preserve">    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4</w:t>
            </w:r>
          </w:p>
          <w:p w14:paraId="3BC61CCA" w14:textId="77777777" w:rsidR="00F33FB1" w:rsidRDefault="00F33FB1" w:rsidP="00652E04">
            <w:pPr>
              <w:rPr>
                <w:rFonts w:ascii="Ink Free" w:hAnsi="Ink Free" w:cstheme="minorHAnsi"/>
                <w:b/>
                <w:bCs/>
              </w:rPr>
            </w:pPr>
          </w:p>
          <w:p w14:paraId="741B3FEF" w14:textId="66EE5603" w:rsidR="00F33FB1" w:rsidRDefault="00F33FB1" w:rsidP="00E1714F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  <w:p w14:paraId="03C16277" w14:textId="77777777" w:rsidR="00F33FB1" w:rsidRDefault="00F33FB1" w:rsidP="001D79C7">
            <w:pPr>
              <w:rPr>
                <w:rFonts w:ascii="Ink Free" w:hAnsi="Ink Free" w:cstheme="minorHAnsi"/>
                <w:b/>
                <w:bCs/>
              </w:rPr>
            </w:pPr>
          </w:p>
          <w:p w14:paraId="628052DE" w14:textId="4D50DE7A" w:rsidR="00F33FB1" w:rsidRPr="008C3E43" w:rsidRDefault="00F33FB1" w:rsidP="00E1714F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  <w:tc>
          <w:tcPr>
            <w:tcW w:w="1687" w:type="dxa"/>
            <w:gridSpan w:val="2"/>
            <w:shd w:val="clear" w:color="auto" w:fill="FFFFFF" w:themeFill="background1"/>
          </w:tcPr>
          <w:p w14:paraId="557EAE0D" w14:textId="01F48474" w:rsidR="00F33FB1" w:rsidRPr="00122498" w:rsidRDefault="00F33FB1" w:rsidP="00122498">
            <w:pPr>
              <w:jc w:val="center"/>
              <w:rPr>
                <w:rFonts w:ascii="Ink Free" w:hAnsi="Ink Free" w:cstheme="minorHAnsi"/>
                <w:b/>
                <w:sz w:val="20"/>
                <w:szCs w:val="20"/>
              </w:rPr>
            </w:pPr>
          </w:p>
          <w:p w14:paraId="71B1ACFD" w14:textId="54FC6C40" w:rsidR="00F33FB1" w:rsidRPr="00122498" w:rsidRDefault="00F33FB1" w:rsidP="00E1714F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170BB927" w14:textId="3273D892" w:rsidR="00F33FB1" w:rsidRPr="00863D23" w:rsidRDefault="00F33FB1" w:rsidP="00EA58C0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14:paraId="249A422E" w14:textId="77777777" w:rsidR="00F33FB1" w:rsidRDefault="00F33FB1" w:rsidP="00652E04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7F2BB55E" w14:textId="77777777" w:rsidR="00F33FB1" w:rsidRDefault="00F33FB1" w:rsidP="00F33FB1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  <w:p w14:paraId="21D1A9C1" w14:textId="68FAF8E7" w:rsidR="00F33FB1" w:rsidRPr="00820A1F" w:rsidRDefault="00F33FB1" w:rsidP="00F33FB1">
            <w:pPr>
              <w:jc w:val="center"/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3979A415" w14:textId="77777777" w:rsidR="002A3DB6" w:rsidRDefault="002A3DB6" w:rsidP="00820A1F">
            <w:pPr>
              <w:rPr>
                <w:rFonts w:ascii="Ink Free" w:hAnsi="Ink Free" w:cstheme="minorHAnsi"/>
                <w:bCs/>
              </w:rPr>
            </w:pPr>
          </w:p>
          <w:p w14:paraId="5788190B" w14:textId="77777777" w:rsidR="00830635" w:rsidRDefault="00830635" w:rsidP="00496119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  <w:p w14:paraId="0CAB74F0" w14:textId="2BE050CA" w:rsidR="00496119" w:rsidRPr="00830635" w:rsidRDefault="00496119" w:rsidP="00496119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23DC1657" w14:textId="77777777" w:rsidR="00F33FB1" w:rsidRDefault="00F33FB1" w:rsidP="00820A1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4A070DC6" w14:textId="2148223F" w:rsidR="00F33FB1" w:rsidRPr="00CC3B95" w:rsidRDefault="00F33FB1" w:rsidP="00CC3B95">
            <w:pPr>
              <w:jc w:val="center"/>
              <w:rPr>
                <w:rFonts w:ascii="Ink Free" w:hAnsi="Ink Free" w:cstheme="minorHAnsi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6D644D92" w14:textId="7649E856" w:rsidR="00F33FB1" w:rsidRPr="00EA58C0" w:rsidRDefault="00F33FB1" w:rsidP="00AB76FA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</w:tr>
    </w:tbl>
    <w:p w14:paraId="2F7F4503" w14:textId="77777777" w:rsidR="00633E54" w:rsidRDefault="00633E54" w:rsidP="00D216AE">
      <w:pPr>
        <w:rPr>
          <w:rFonts w:ascii="Ink Free" w:hAnsi="Ink Free"/>
          <w:u w:val="single"/>
        </w:rPr>
      </w:pPr>
    </w:p>
    <w:p w14:paraId="2B8D365A" w14:textId="544C16A1" w:rsidR="00D216AE" w:rsidRPr="00A32A7A" w:rsidRDefault="00D216AE" w:rsidP="00D216AE">
      <w:pPr>
        <w:jc w:val="center"/>
        <w:rPr>
          <w:rFonts w:ascii="Calibri" w:hAnsi="Calibri"/>
          <w:b/>
          <w:sz w:val="32"/>
        </w:rPr>
      </w:pPr>
    </w:p>
    <w:p w14:paraId="636AF43C" w14:textId="060D0AC3" w:rsidR="00D216AE" w:rsidRPr="00A32A7A" w:rsidRDefault="009173B0" w:rsidP="00D216AE">
      <w:pPr>
        <w:jc w:val="center"/>
        <w:rPr>
          <w:rFonts w:ascii="Calibri" w:hAns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5D92D" wp14:editId="6AF431AA">
                <wp:simplePos x="0" y="0"/>
                <wp:positionH relativeFrom="margin">
                  <wp:posOffset>-88900</wp:posOffset>
                </wp:positionH>
                <wp:positionV relativeFrom="paragraph">
                  <wp:posOffset>-160020</wp:posOffset>
                </wp:positionV>
                <wp:extent cx="4752975" cy="4940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2975" cy="4940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DE9F67" w14:textId="7A6E9222" w:rsidR="00D216AE" w:rsidRPr="00FD40B9" w:rsidRDefault="00D216AE" w:rsidP="00D216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What</w:t>
                            </w:r>
                            <w:r w:rsid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’</w:t>
                            </w:r>
                            <w:r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s Happening in</w:t>
                            </w:r>
                            <w:r w:rsidR="00795CB8"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Room </w:t>
                            </w:r>
                            <w:r w:rsidR="002541FA"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2</w:t>
                            </w:r>
                            <w:r w:rsidR="009173B0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2</w:t>
                            </w:r>
                            <w:r w:rsidR="002541FA"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D92D" id="Text Box 5" o:spid="_x0000_s1027" type="#_x0000_t202" style="position:absolute;left:0;text-align:left;margin-left:-7pt;margin-top:-12.6pt;width:374.25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55DE9F67" w14:textId="7A6E9222" w:rsidR="00D216AE" w:rsidRPr="00FD40B9" w:rsidRDefault="00D216AE" w:rsidP="00D216AE">
                      <w:pPr>
                        <w:pStyle w:val="NormalWeb"/>
                        <w:spacing w:before="0" w:beforeAutospacing="0" w:after="0" w:afterAutospacing="0"/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What</w:t>
                      </w:r>
                      <w:r w:rsid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’</w:t>
                      </w:r>
                      <w:r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s Happening in</w:t>
                      </w:r>
                      <w:r w:rsidR="00795CB8"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Room </w:t>
                      </w:r>
                      <w:r w:rsidR="002541FA"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2</w:t>
                      </w:r>
                      <w:r w:rsidR="009173B0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2</w:t>
                      </w:r>
                      <w:r w:rsidR="002541FA"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7DF6" w14:textId="77777777" w:rsidR="00D216AE" w:rsidRDefault="00D216AE" w:rsidP="00D216AE">
      <w:pPr>
        <w:rPr>
          <w:rFonts w:asciiTheme="minorHAnsi" w:hAnsiTheme="minorHAnsi" w:cstheme="minorHAnsi"/>
          <w:b/>
          <w:sz w:val="22"/>
          <w:szCs w:val="22"/>
        </w:rPr>
      </w:pPr>
    </w:p>
    <w:p w14:paraId="0BAF4BEF" w14:textId="77777777" w:rsidR="009173B0" w:rsidRDefault="009173B0" w:rsidP="00496119">
      <w:pPr>
        <w:rPr>
          <w:rFonts w:asciiTheme="majorHAnsi" w:hAnsiTheme="majorHAnsi" w:cstheme="majorHAnsi"/>
          <w:b/>
          <w:sz w:val="28"/>
          <w:szCs w:val="28"/>
        </w:rPr>
      </w:pPr>
    </w:p>
    <w:p w14:paraId="1B46E9A9" w14:textId="77777777" w:rsidR="004C0749" w:rsidRDefault="00496119" w:rsidP="00496119">
      <w:pPr>
        <w:rPr>
          <w:rFonts w:asciiTheme="majorHAnsi" w:hAnsiTheme="majorHAnsi" w:cstheme="majorHAnsi"/>
          <w:sz w:val="28"/>
          <w:szCs w:val="28"/>
        </w:rPr>
      </w:pPr>
      <w:r w:rsidRPr="00496119">
        <w:rPr>
          <w:rFonts w:asciiTheme="majorHAnsi" w:hAnsiTheme="majorHAnsi" w:cstheme="majorHAnsi"/>
          <w:b/>
          <w:sz w:val="28"/>
          <w:szCs w:val="28"/>
        </w:rPr>
        <w:t>To:</w:t>
      </w:r>
      <w:r w:rsidRPr="00496119">
        <w:rPr>
          <w:rFonts w:asciiTheme="majorHAnsi" w:hAnsiTheme="majorHAnsi" w:cstheme="majorHAnsi"/>
          <w:sz w:val="28"/>
          <w:szCs w:val="28"/>
        </w:rPr>
        <w:t xml:space="preserve">  Parents/ Guardians  </w:t>
      </w:r>
    </w:p>
    <w:p w14:paraId="031CC719" w14:textId="450C70FD" w:rsidR="00496119" w:rsidRPr="00496119" w:rsidRDefault="00496119" w:rsidP="00496119">
      <w:pPr>
        <w:rPr>
          <w:rFonts w:asciiTheme="majorHAnsi" w:hAnsiTheme="majorHAnsi" w:cstheme="majorHAnsi"/>
        </w:rPr>
      </w:pPr>
      <w:r w:rsidRPr="00496119">
        <w:rPr>
          <w:rFonts w:asciiTheme="majorHAnsi" w:hAnsiTheme="majorHAnsi" w:cstheme="majorHAnsi"/>
          <w:b/>
          <w:sz w:val="28"/>
          <w:szCs w:val="28"/>
        </w:rPr>
        <w:t>From:</w:t>
      </w:r>
      <w:r w:rsidRPr="00496119">
        <w:rPr>
          <w:rFonts w:asciiTheme="majorHAnsi" w:hAnsiTheme="majorHAnsi" w:cstheme="majorHAnsi"/>
          <w:sz w:val="28"/>
          <w:szCs w:val="28"/>
        </w:rPr>
        <w:t xml:space="preserve"> Mrs. </w:t>
      </w:r>
      <w:r w:rsidR="00E11665">
        <w:rPr>
          <w:rFonts w:asciiTheme="majorHAnsi" w:hAnsiTheme="majorHAnsi" w:cstheme="majorHAnsi"/>
          <w:sz w:val="28"/>
          <w:szCs w:val="28"/>
        </w:rPr>
        <w:t>Dewar</w:t>
      </w:r>
      <w:r w:rsidRPr="00496119">
        <w:rPr>
          <w:rFonts w:asciiTheme="majorHAnsi" w:hAnsiTheme="majorHAnsi" w:cstheme="majorHAnsi"/>
          <w:sz w:val="28"/>
          <w:szCs w:val="28"/>
        </w:rPr>
        <w:t xml:space="preserve"> / </w:t>
      </w:r>
      <w:hyperlink r:id="rId14" w:history="1">
        <w:r w:rsidR="00E11665" w:rsidRPr="00F85F6D">
          <w:rPr>
            <w:rStyle w:val="Hyperlink"/>
            <w:rFonts w:asciiTheme="majorHAnsi" w:hAnsiTheme="majorHAnsi" w:cstheme="majorHAnsi"/>
            <w:sz w:val="28"/>
            <w:szCs w:val="28"/>
          </w:rPr>
          <w:t>bdewar@lssd.ca</w:t>
        </w:r>
      </w:hyperlink>
      <w:r w:rsidR="00E11665" w:rsidRPr="00496119">
        <w:rPr>
          <w:rFonts w:asciiTheme="majorHAnsi" w:hAnsiTheme="majorHAnsi" w:cstheme="majorHAnsi"/>
          <w:sz w:val="28"/>
          <w:szCs w:val="28"/>
        </w:rPr>
        <w:t xml:space="preserve"> </w:t>
      </w:r>
      <w:r w:rsidR="004C0749">
        <w:rPr>
          <w:rFonts w:asciiTheme="majorHAnsi" w:hAnsiTheme="majorHAnsi" w:cstheme="majorHAnsi"/>
          <w:sz w:val="28"/>
          <w:szCs w:val="28"/>
        </w:rPr>
        <w:t xml:space="preserve">/ </w:t>
      </w:r>
      <w:hyperlink r:id="rId15" w:history="1">
        <w:r w:rsidR="004C0749" w:rsidRPr="00F85F6D">
          <w:rPr>
            <w:rStyle w:val="Hyperlink"/>
            <w:rFonts w:asciiTheme="majorHAnsi" w:hAnsiTheme="majorHAnsi" w:cstheme="majorHAnsi"/>
            <w:sz w:val="28"/>
            <w:szCs w:val="28"/>
          </w:rPr>
          <w:t>www.mrsdewar.weebly.com</w:t>
        </w:r>
      </w:hyperlink>
    </w:p>
    <w:p w14:paraId="6625B411" w14:textId="77777777" w:rsidR="00D216AE" w:rsidRPr="00CB2A01" w:rsidRDefault="00D216AE" w:rsidP="00D216AE">
      <w:pPr>
        <w:rPr>
          <w:rFonts w:asciiTheme="majorHAnsi" w:hAnsiTheme="majorHAnsi" w:cstheme="majorHAnsi"/>
          <w:sz w:val="28"/>
          <w:szCs w:val="28"/>
        </w:rPr>
      </w:pPr>
    </w:p>
    <w:p w14:paraId="6021A801" w14:textId="58D60832" w:rsidR="001D79C7" w:rsidRPr="00CB2A01" w:rsidRDefault="001D79C7" w:rsidP="001D79C7">
      <w:pPr>
        <w:rPr>
          <w:rFonts w:asciiTheme="majorHAnsi" w:hAnsiTheme="majorHAnsi" w:cstheme="majorHAnsi"/>
        </w:rPr>
      </w:pPr>
      <w:r w:rsidRPr="00CB2A01">
        <w:rPr>
          <w:rFonts w:asciiTheme="majorHAnsi" w:hAnsiTheme="majorHAnsi" w:cstheme="majorHAnsi"/>
        </w:rPr>
        <w:t xml:space="preserve">During </w:t>
      </w:r>
      <w:r w:rsidR="004C0749">
        <w:rPr>
          <w:rFonts w:asciiTheme="majorHAnsi" w:hAnsiTheme="majorHAnsi" w:cstheme="majorHAnsi"/>
          <w:b/>
        </w:rPr>
        <w:t>February</w:t>
      </w:r>
      <w:r w:rsidR="00652076">
        <w:rPr>
          <w:rFonts w:asciiTheme="majorHAnsi" w:hAnsiTheme="majorHAnsi" w:cstheme="majorHAnsi"/>
          <w:b/>
        </w:rPr>
        <w:t>,</w:t>
      </w:r>
      <w:r w:rsidRPr="00CB2A01">
        <w:rPr>
          <w:rFonts w:asciiTheme="majorHAnsi" w:hAnsiTheme="majorHAnsi" w:cstheme="majorHAnsi"/>
        </w:rPr>
        <w:t xml:space="preserve"> the following topics will be </w:t>
      </w:r>
      <w:r w:rsidR="00E050AD">
        <w:rPr>
          <w:rFonts w:asciiTheme="majorHAnsi" w:hAnsiTheme="majorHAnsi" w:cstheme="majorHAnsi"/>
        </w:rPr>
        <w:t>covered</w:t>
      </w:r>
      <w:r w:rsidRPr="00CB2A01">
        <w:rPr>
          <w:rFonts w:asciiTheme="majorHAnsi" w:hAnsiTheme="majorHAnsi" w:cstheme="majorHAnsi"/>
        </w:rPr>
        <w:t xml:space="preserve"> in our classroom.  Please feel free to contact me if you have any questions.</w:t>
      </w:r>
    </w:p>
    <w:p w14:paraId="0D86A7E9" w14:textId="02B00793" w:rsidR="001D79C7" w:rsidRDefault="001D79C7" w:rsidP="001D79C7">
      <w:pPr>
        <w:rPr>
          <w:rFonts w:asciiTheme="majorHAnsi" w:hAnsiTheme="majorHAnsi" w:cstheme="majorHAnsi"/>
        </w:rPr>
      </w:pPr>
    </w:p>
    <w:p w14:paraId="2A514108" w14:textId="5C9C7BDA" w:rsidR="00496119" w:rsidRPr="00046C9D" w:rsidRDefault="001D79C7" w:rsidP="00046C9D">
      <w:pPr>
        <w:rPr>
          <w:rFonts w:asciiTheme="majorHAnsi" w:hAnsiTheme="majorHAnsi" w:cstheme="majorHAnsi"/>
          <w:b/>
          <w:sz w:val="22"/>
          <w:szCs w:val="22"/>
        </w:rPr>
      </w:pPr>
      <w:r w:rsidRPr="008477FA">
        <w:rPr>
          <w:rFonts w:asciiTheme="majorHAnsi" w:hAnsiTheme="majorHAnsi" w:cstheme="majorHAnsi"/>
          <w:b/>
          <w:bCs/>
          <w:sz w:val="22"/>
          <w:szCs w:val="22"/>
        </w:rPr>
        <w:t>English Language Arts</w:t>
      </w:r>
    </w:p>
    <w:p w14:paraId="2E24CE87" w14:textId="77777777" w:rsidR="00046C9D" w:rsidRPr="00046C9D" w:rsidRDefault="00046C9D" w:rsidP="00046C9D">
      <w:pPr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429C6ACA" w14:textId="4D6B8CDC" w:rsidR="00046C9D" w:rsidRPr="00046C9D" w:rsidRDefault="00046C9D" w:rsidP="00046C9D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Novel Study: “Harry Potter and the Philosopher’s Stone”</w:t>
      </w:r>
    </w:p>
    <w:p w14:paraId="3207AAB1" w14:textId="3DEDED4A" w:rsidR="00046C9D" w:rsidRPr="00046C9D" w:rsidRDefault="00046C9D" w:rsidP="00046C9D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Writing: Quick Writes</w:t>
      </w:r>
    </w:p>
    <w:p w14:paraId="6BB5164F" w14:textId="10320BE9" w:rsidR="00046C9D" w:rsidRPr="00CB2A01" w:rsidRDefault="00046C9D" w:rsidP="00046C9D">
      <w:pPr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           Letter Writing</w:t>
      </w:r>
    </w:p>
    <w:p w14:paraId="05B9A2A6" w14:textId="77777777" w:rsidR="00046C9D" w:rsidRPr="00CB2A01" w:rsidRDefault="00046C9D" w:rsidP="00046C9D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B2A01">
        <w:rPr>
          <w:rFonts w:asciiTheme="majorHAnsi" w:hAnsiTheme="majorHAnsi" w:cstheme="majorHAnsi"/>
        </w:rPr>
        <w:t>Status of the Class – conferencing about daily reading</w:t>
      </w:r>
      <w:r>
        <w:rPr>
          <w:rFonts w:asciiTheme="majorHAnsi" w:hAnsiTheme="majorHAnsi" w:cstheme="majorHAnsi"/>
        </w:rPr>
        <w:t xml:space="preserve"> </w:t>
      </w:r>
    </w:p>
    <w:p w14:paraId="7A484CC2" w14:textId="410A54F1" w:rsidR="00046C9D" w:rsidRPr="00046C9D" w:rsidRDefault="00046C9D" w:rsidP="00046C9D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B2A01">
        <w:rPr>
          <w:rFonts w:asciiTheme="majorHAnsi" w:hAnsiTheme="majorHAnsi" w:cstheme="majorHAnsi"/>
        </w:rPr>
        <w:t xml:space="preserve">Spelling </w:t>
      </w:r>
    </w:p>
    <w:p w14:paraId="42B5A444" w14:textId="77777777" w:rsidR="00046C9D" w:rsidRPr="00046C9D" w:rsidRDefault="00046C9D" w:rsidP="00046C9D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046C9D">
        <w:rPr>
          <w:rFonts w:asciiTheme="majorHAnsi" w:hAnsiTheme="majorHAnsi" w:cstheme="majorHAnsi"/>
        </w:rPr>
        <w:t>Home Reading – please continue to read at home at least 20 - 30 minutes each day!</w:t>
      </w:r>
    </w:p>
    <w:p w14:paraId="425CF9C0" w14:textId="77777777" w:rsidR="00046C9D" w:rsidRPr="008477FA" w:rsidRDefault="00046C9D" w:rsidP="00046C9D">
      <w:pPr>
        <w:rPr>
          <w:rFonts w:asciiTheme="majorHAnsi" w:hAnsiTheme="majorHAnsi" w:cstheme="majorHAnsi"/>
          <w:b/>
          <w:sz w:val="22"/>
          <w:szCs w:val="22"/>
        </w:rPr>
      </w:pPr>
    </w:p>
    <w:p w14:paraId="1287219D" w14:textId="77777777" w:rsidR="001D79C7" w:rsidRPr="008477FA" w:rsidRDefault="001D79C7" w:rsidP="001D79C7">
      <w:pPr>
        <w:rPr>
          <w:rFonts w:asciiTheme="majorHAnsi" w:hAnsiTheme="majorHAnsi" w:cstheme="majorHAnsi"/>
          <w:b/>
          <w:sz w:val="22"/>
          <w:szCs w:val="22"/>
        </w:rPr>
      </w:pPr>
    </w:p>
    <w:p w14:paraId="19812422" w14:textId="00B1F527" w:rsidR="009C4A11" w:rsidRPr="009C4A11" w:rsidRDefault="001D79C7" w:rsidP="009C4A1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477FA">
        <w:rPr>
          <w:rFonts w:asciiTheme="majorHAnsi" w:hAnsiTheme="majorHAnsi" w:cstheme="majorHAnsi"/>
          <w:b/>
          <w:bCs/>
          <w:sz w:val="22"/>
          <w:szCs w:val="22"/>
        </w:rPr>
        <w:t>Mathematics</w:t>
      </w:r>
    </w:p>
    <w:p w14:paraId="597C82A9" w14:textId="335BA5ED" w:rsidR="009C4A11" w:rsidRDefault="009C4A11" w:rsidP="009C4A11">
      <w:pPr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ltiplication- concept review and basic fact strategies</w:t>
      </w:r>
      <w:r>
        <w:rPr>
          <w:rFonts w:asciiTheme="majorHAnsi" w:hAnsiTheme="majorHAnsi" w:cstheme="majorHAnsi"/>
        </w:rPr>
        <w:t xml:space="preserve">- Ninja Math </w:t>
      </w:r>
    </w:p>
    <w:p w14:paraId="4EE57FE6" w14:textId="77777777" w:rsidR="009C4A11" w:rsidRPr="00FC6062" w:rsidRDefault="009C4A11" w:rsidP="009C4A11">
      <w:pPr>
        <w:numPr>
          <w:ilvl w:val="0"/>
          <w:numId w:val="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Strategies for multiplying large numbers</w:t>
      </w:r>
    </w:p>
    <w:p w14:paraId="55688793" w14:textId="11C37557" w:rsidR="009C4A11" w:rsidRPr="00FB4DF2" w:rsidRDefault="009C4A11" w:rsidP="009C4A11">
      <w:pPr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CB2A01">
        <w:rPr>
          <w:rFonts w:asciiTheme="majorHAnsi" w:hAnsiTheme="majorHAnsi" w:cstheme="majorHAnsi"/>
        </w:rPr>
        <w:t xml:space="preserve">Problem </w:t>
      </w:r>
      <w:r>
        <w:rPr>
          <w:rFonts w:asciiTheme="majorHAnsi" w:hAnsiTheme="majorHAnsi" w:cstheme="majorHAnsi"/>
        </w:rPr>
        <w:t>S</w:t>
      </w:r>
      <w:r w:rsidRPr="00CB2A01">
        <w:rPr>
          <w:rFonts w:asciiTheme="majorHAnsi" w:hAnsiTheme="majorHAnsi" w:cstheme="majorHAnsi"/>
        </w:rPr>
        <w:t>olving</w:t>
      </w:r>
      <w:r>
        <w:rPr>
          <w:rFonts w:asciiTheme="majorHAnsi" w:hAnsiTheme="majorHAnsi" w:cstheme="majorHAnsi"/>
        </w:rPr>
        <w:t xml:space="preserve"> and Estimating using </w:t>
      </w:r>
      <w:r>
        <w:rPr>
          <w:rFonts w:asciiTheme="majorHAnsi" w:hAnsiTheme="majorHAnsi" w:cstheme="majorHAnsi"/>
        </w:rPr>
        <w:t>multiplication</w:t>
      </w:r>
    </w:p>
    <w:p w14:paraId="12793EC2" w14:textId="681A8C54" w:rsidR="00FB4DF2" w:rsidRPr="00FC6062" w:rsidRDefault="00FB4DF2" w:rsidP="009C4A11">
      <w:pPr>
        <w:numPr>
          <w:ilvl w:val="0"/>
          <w:numId w:val="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Chance and Uncertainty </w:t>
      </w:r>
    </w:p>
    <w:p w14:paraId="5025E985" w14:textId="77777777" w:rsidR="009C4A11" w:rsidRPr="008477FA" w:rsidRDefault="009C4A11" w:rsidP="009C4A11">
      <w:pPr>
        <w:rPr>
          <w:rFonts w:asciiTheme="majorHAnsi" w:hAnsiTheme="majorHAnsi" w:cstheme="majorHAnsi"/>
          <w:sz w:val="22"/>
          <w:szCs w:val="22"/>
        </w:rPr>
      </w:pPr>
    </w:p>
    <w:p w14:paraId="34D47810" w14:textId="77777777" w:rsidR="00FC6062" w:rsidRPr="008477FA" w:rsidRDefault="00FC6062" w:rsidP="00FC6062">
      <w:pPr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1D10C868" w14:textId="74948071" w:rsidR="00544BCD" w:rsidRPr="008477FA" w:rsidRDefault="00544BCD" w:rsidP="00544BCD">
      <w:pPr>
        <w:rPr>
          <w:rFonts w:asciiTheme="majorHAnsi" w:hAnsiTheme="majorHAnsi" w:cstheme="majorHAnsi"/>
          <w:b/>
          <w:sz w:val="22"/>
          <w:szCs w:val="22"/>
        </w:rPr>
      </w:pPr>
      <w:r w:rsidRPr="008477FA">
        <w:rPr>
          <w:rFonts w:asciiTheme="majorHAnsi" w:hAnsiTheme="majorHAnsi" w:cstheme="majorHAnsi"/>
          <w:b/>
          <w:sz w:val="22"/>
          <w:szCs w:val="22"/>
        </w:rPr>
        <w:t>Social Studies</w:t>
      </w:r>
    </w:p>
    <w:p w14:paraId="19E4EAA7" w14:textId="5DC09E55" w:rsidR="00544BCD" w:rsidRPr="008477FA" w:rsidRDefault="00544BCD" w:rsidP="00544B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8477FA">
        <w:rPr>
          <w:rFonts w:asciiTheme="majorHAnsi" w:hAnsiTheme="majorHAnsi" w:cstheme="majorHAnsi"/>
          <w:sz w:val="22"/>
          <w:szCs w:val="22"/>
        </w:rPr>
        <w:t xml:space="preserve">Canada’s </w:t>
      </w:r>
      <w:r w:rsidR="007C14FB">
        <w:rPr>
          <w:rFonts w:asciiTheme="majorHAnsi" w:hAnsiTheme="majorHAnsi" w:cstheme="majorHAnsi"/>
          <w:sz w:val="22"/>
          <w:szCs w:val="22"/>
        </w:rPr>
        <w:t>First Peoples</w:t>
      </w:r>
    </w:p>
    <w:p w14:paraId="7F9B29AF" w14:textId="77777777" w:rsidR="00544BCD" w:rsidRPr="008477FA" w:rsidRDefault="00544BCD" w:rsidP="00544BC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E9B1A6D" w14:textId="77777777" w:rsidR="00544BCD" w:rsidRPr="008477FA" w:rsidRDefault="00544BCD" w:rsidP="00544BCD">
      <w:pPr>
        <w:rPr>
          <w:rFonts w:asciiTheme="majorHAnsi" w:hAnsiTheme="majorHAnsi" w:cstheme="majorHAnsi"/>
          <w:b/>
          <w:sz w:val="22"/>
          <w:szCs w:val="22"/>
        </w:rPr>
      </w:pPr>
      <w:r w:rsidRPr="008477FA">
        <w:rPr>
          <w:rFonts w:asciiTheme="majorHAnsi" w:hAnsiTheme="majorHAnsi" w:cstheme="majorHAnsi"/>
          <w:b/>
          <w:sz w:val="22"/>
          <w:szCs w:val="22"/>
        </w:rPr>
        <w:t>Science</w:t>
      </w:r>
    </w:p>
    <w:p w14:paraId="67BD54EB" w14:textId="757BDBE0" w:rsidR="00EE08EE" w:rsidRPr="007C14FB" w:rsidRDefault="007C14FB" w:rsidP="00EE08EE">
      <w:pPr>
        <w:numPr>
          <w:ilvl w:val="0"/>
          <w:numId w:val="5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mple Machines</w:t>
      </w:r>
    </w:p>
    <w:p w14:paraId="2BAF1BC9" w14:textId="77777777" w:rsidR="007C14FB" w:rsidRPr="007C14FB" w:rsidRDefault="007C14FB" w:rsidP="007C14FB">
      <w:pPr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656FBC05" w14:textId="77777777" w:rsidR="00EE08EE" w:rsidRPr="008477FA" w:rsidRDefault="00EE08EE" w:rsidP="00EE08E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477FA">
        <w:rPr>
          <w:rFonts w:asciiTheme="majorHAnsi" w:hAnsiTheme="majorHAnsi" w:cstheme="majorHAnsi"/>
          <w:b/>
          <w:bCs/>
          <w:sz w:val="22"/>
          <w:szCs w:val="22"/>
        </w:rPr>
        <w:t>Other</w:t>
      </w:r>
    </w:p>
    <w:p w14:paraId="5F5DD5A2" w14:textId="51A64913" w:rsidR="00EE08EE" w:rsidRPr="008477FA" w:rsidRDefault="00EE08EE" w:rsidP="00EE08EE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8477FA">
        <w:rPr>
          <w:rFonts w:asciiTheme="majorHAnsi" w:hAnsiTheme="majorHAnsi" w:cstheme="majorHAnsi"/>
          <w:sz w:val="22"/>
          <w:szCs w:val="22"/>
        </w:rPr>
        <w:t>Thank you for signing your child’s planner each night</w:t>
      </w:r>
      <w:r w:rsidR="00D33C52" w:rsidRPr="008477FA">
        <w:rPr>
          <w:rFonts w:asciiTheme="majorHAnsi" w:hAnsiTheme="majorHAnsi" w:cstheme="majorHAnsi"/>
          <w:sz w:val="22"/>
          <w:szCs w:val="22"/>
        </w:rPr>
        <w:t xml:space="preserve"> and for helping them remember their Book Bag each day!</w:t>
      </w:r>
      <w:r w:rsidRPr="008477F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3746B3" w14:textId="0F888E7A" w:rsidR="00212EB5" w:rsidRDefault="00EE08EE" w:rsidP="00212EB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8477FA">
        <w:rPr>
          <w:rFonts w:asciiTheme="majorHAnsi" w:hAnsiTheme="majorHAnsi" w:cstheme="majorHAnsi"/>
          <w:sz w:val="22"/>
          <w:szCs w:val="22"/>
        </w:rPr>
        <w:t xml:space="preserve">Please remember to </w:t>
      </w:r>
      <w:r w:rsidR="00D33C52" w:rsidRPr="008477FA">
        <w:rPr>
          <w:rFonts w:asciiTheme="majorHAnsi" w:hAnsiTheme="majorHAnsi" w:cstheme="majorHAnsi"/>
          <w:sz w:val="22"/>
          <w:szCs w:val="22"/>
        </w:rPr>
        <w:t xml:space="preserve">send </w:t>
      </w:r>
      <w:r w:rsidR="00D33C52" w:rsidRPr="008477FA">
        <w:rPr>
          <w:rFonts w:asciiTheme="majorHAnsi" w:hAnsiTheme="majorHAnsi" w:cstheme="majorHAnsi"/>
          <w:b/>
          <w:bCs/>
          <w:sz w:val="22"/>
          <w:szCs w:val="22"/>
        </w:rPr>
        <w:t>extra</w:t>
      </w:r>
      <w:r w:rsidR="00D33C52" w:rsidRPr="008477FA">
        <w:rPr>
          <w:rFonts w:asciiTheme="majorHAnsi" w:hAnsiTheme="majorHAnsi" w:cstheme="majorHAnsi"/>
          <w:sz w:val="22"/>
          <w:szCs w:val="22"/>
        </w:rPr>
        <w:t xml:space="preserve"> </w:t>
      </w:r>
      <w:r w:rsidR="00D33C52" w:rsidRPr="008477FA">
        <w:rPr>
          <w:rFonts w:asciiTheme="majorHAnsi" w:hAnsiTheme="majorHAnsi" w:cstheme="majorHAnsi"/>
          <w:b/>
          <w:bCs/>
          <w:sz w:val="22"/>
          <w:szCs w:val="22"/>
        </w:rPr>
        <w:t>face masks</w:t>
      </w:r>
      <w:r w:rsidR="00D33C52" w:rsidRPr="008477FA">
        <w:rPr>
          <w:rFonts w:asciiTheme="majorHAnsi" w:hAnsiTheme="majorHAnsi" w:cstheme="majorHAnsi"/>
          <w:sz w:val="22"/>
          <w:szCs w:val="22"/>
        </w:rPr>
        <w:t xml:space="preserve"> </w:t>
      </w:r>
      <w:r w:rsidR="00712134" w:rsidRPr="008477FA">
        <w:rPr>
          <w:rFonts w:asciiTheme="majorHAnsi" w:hAnsiTheme="majorHAnsi" w:cstheme="majorHAnsi"/>
          <w:sz w:val="22"/>
          <w:szCs w:val="22"/>
        </w:rPr>
        <w:t xml:space="preserve">and a </w:t>
      </w:r>
      <w:r w:rsidR="00712134" w:rsidRPr="008477FA">
        <w:rPr>
          <w:rFonts w:asciiTheme="majorHAnsi" w:hAnsiTheme="majorHAnsi" w:cstheme="majorHAnsi"/>
          <w:b/>
          <w:bCs/>
          <w:sz w:val="22"/>
          <w:szCs w:val="22"/>
        </w:rPr>
        <w:t>water bottle</w:t>
      </w:r>
      <w:r w:rsidR="00712134" w:rsidRPr="008477FA">
        <w:rPr>
          <w:rFonts w:asciiTheme="majorHAnsi" w:hAnsiTheme="majorHAnsi" w:cstheme="majorHAnsi"/>
          <w:sz w:val="22"/>
          <w:szCs w:val="22"/>
        </w:rPr>
        <w:t xml:space="preserve"> </w:t>
      </w:r>
      <w:r w:rsidR="00D33C52" w:rsidRPr="008477FA">
        <w:rPr>
          <w:rFonts w:asciiTheme="majorHAnsi" w:hAnsiTheme="majorHAnsi" w:cstheme="majorHAnsi"/>
          <w:sz w:val="22"/>
          <w:szCs w:val="22"/>
        </w:rPr>
        <w:t xml:space="preserve">in their backpack each day. </w:t>
      </w:r>
    </w:p>
    <w:p w14:paraId="01E1C620" w14:textId="77777777" w:rsidR="008477FA" w:rsidRPr="008477FA" w:rsidRDefault="008477FA" w:rsidP="008477FA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8477FA">
        <w:rPr>
          <w:rFonts w:asciiTheme="majorHAnsi" w:hAnsiTheme="majorHAnsi" w:cstheme="majorHAnsi"/>
          <w:sz w:val="22"/>
          <w:szCs w:val="22"/>
        </w:rPr>
        <w:t xml:space="preserve">February is “I Love to Read” month! Many exciting activities are planned to celebrate.  </w:t>
      </w:r>
    </w:p>
    <w:p w14:paraId="63064162" w14:textId="3562887D" w:rsidR="008477FA" w:rsidRPr="008477FA" w:rsidRDefault="008477FA" w:rsidP="008477FA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8477FA">
        <w:rPr>
          <w:rFonts w:asciiTheme="majorHAnsi" w:hAnsiTheme="majorHAnsi" w:cstheme="majorHAnsi"/>
          <w:sz w:val="22"/>
          <w:szCs w:val="22"/>
        </w:rPr>
        <w:t xml:space="preserve">As February is “I Love to Read Month”, we will be having an addition to our Home Reading program!  </w:t>
      </w:r>
      <w:r w:rsidR="004A3E85">
        <w:rPr>
          <w:rFonts w:asciiTheme="majorHAnsi" w:hAnsiTheme="majorHAnsi" w:cstheme="majorHAnsi"/>
          <w:sz w:val="22"/>
          <w:szCs w:val="22"/>
        </w:rPr>
        <w:t>T</w:t>
      </w:r>
      <w:r w:rsidRPr="008477FA">
        <w:rPr>
          <w:rFonts w:asciiTheme="majorHAnsi" w:hAnsiTheme="majorHAnsi" w:cstheme="majorHAnsi"/>
          <w:sz w:val="22"/>
          <w:szCs w:val="22"/>
        </w:rPr>
        <w:t>here are a variety of reading activities for you and your child to try together</w:t>
      </w:r>
      <w:r w:rsidR="004A3E85">
        <w:rPr>
          <w:rFonts w:asciiTheme="majorHAnsi" w:hAnsiTheme="majorHAnsi" w:cstheme="majorHAnsi"/>
          <w:sz w:val="22"/>
          <w:szCs w:val="22"/>
        </w:rPr>
        <w:t xml:space="preserve"> on the “I Love to Read” calendar</w:t>
      </w:r>
      <w:r w:rsidRPr="008477FA">
        <w:rPr>
          <w:rFonts w:asciiTheme="majorHAnsi" w:hAnsiTheme="majorHAnsi" w:cstheme="majorHAnsi"/>
          <w:sz w:val="22"/>
          <w:szCs w:val="22"/>
        </w:rPr>
        <w:t>. Please initial the 15 activities (or more) that you complete together and return to school on March 1</w:t>
      </w:r>
      <w:r w:rsidRPr="008477FA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Pr="008477FA">
        <w:rPr>
          <w:rFonts w:asciiTheme="majorHAnsi" w:hAnsiTheme="majorHAnsi" w:cstheme="majorHAnsi"/>
          <w:sz w:val="22"/>
          <w:szCs w:val="22"/>
        </w:rPr>
        <w:t>.  Happy Reading!</w:t>
      </w:r>
    </w:p>
    <w:p w14:paraId="05FAB02F" w14:textId="7F7E3923" w:rsidR="004A3E85" w:rsidRPr="004A3E85" w:rsidRDefault="004A3E85" w:rsidP="004A3E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4A3E85">
        <w:rPr>
          <w:rFonts w:asciiTheme="majorHAnsi" w:hAnsiTheme="majorHAnsi" w:cstheme="majorHAnsi"/>
          <w:sz w:val="22"/>
          <w:szCs w:val="22"/>
        </w:rPr>
        <w:t>If students wish, they may hand out valentines to their classmates. If valentines are being handed out, please remember to include everyone in class since we are a classroom community of kindness and respect. If larger or special valentines are wanting to be handed out, we ask that those be saved for another time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A3E85">
        <w:rPr>
          <w:rFonts w:asciiTheme="majorHAnsi" w:hAnsiTheme="majorHAnsi" w:cstheme="majorHAnsi"/>
          <w:b/>
          <w:bCs/>
          <w:sz w:val="22"/>
          <w:szCs w:val="22"/>
        </w:rPr>
        <w:t>All valentines are to be at school by February 10</w:t>
      </w:r>
      <w:r w:rsidRPr="004A3E85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th</w:t>
      </w:r>
      <w:r w:rsidRPr="004A3E8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o be quarantined before our party.</w:t>
      </w:r>
    </w:p>
    <w:p w14:paraId="04CE8570" w14:textId="2862E801" w:rsidR="008477FA" w:rsidRPr="008477FA" w:rsidRDefault="00615775" w:rsidP="004A3E85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516FB686" wp14:editId="17048AFE">
            <wp:simplePos x="0" y="0"/>
            <wp:positionH relativeFrom="column">
              <wp:posOffset>6115050</wp:posOffset>
            </wp:positionH>
            <wp:positionV relativeFrom="paragraph">
              <wp:posOffset>91440</wp:posOffset>
            </wp:positionV>
            <wp:extent cx="641624" cy="64770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24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85" w:rsidRPr="00E2095D">
        <w:rPr>
          <w:rFonts w:ascii="Californian FB" w:hAnsi="Californian FB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412A5E" wp14:editId="121CE6A5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832121" cy="774700"/>
                <wp:effectExtent l="0" t="0" r="26035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121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40F3" w14:textId="5770DA0B" w:rsidR="004C0749" w:rsidRPr="004C0749" w:rsidRDefault="004A3E85" w:rsidP="004C074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4C0749">
                              <w:rPr>
                                <w:rFonts w:asciiTheme="majorHAnsi" w:hAnsiTheme="majorHAnsi" w:cstheme="majorHAnsi"/>
                                <w:b/>
                              </w:rPr>
                              <w:t>Valentine Name List</w:t>
                            </w:r>
                          </w:p>
                          <w:p w14:paraId="540550E1" w14:textId="0B20A24F" w:rsidR="004C0749" w:rsidRPr="004C0749" w:rsidRDefault="004C0749" w:rsidP="004C074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Jivat</w:t>
                            </w:r>
                            <w:proofErr w:type="spellEnd"/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Dominic</w:t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Alyvia</w:t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Blake</w:t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Hana</w:t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Alexis</w:t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Madi</w:t>
                            </w:r>
                          </w:p>
                          <w:p w14:paraId="2E421527" w14:textId="20069293" w:rsidR="004C0749" w:rsidRPr="004C0749" w:rsidRDefault="004C0749" w:rsidP="004C074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llasyn</w:t>
                            </w:r>
                            <w:proofErr w:type="spellEnd"/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Hunter</w:t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Cruz</w:t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Landon</w:t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ayleene</w:t>
                            </w:r>
                            <w:proofErr w:type="spellEnd"/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Lux</w:t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Rowan</w:t>
                            </w:r>
                          </w:p>
                          <w:p w14:paraId="75A8EC29" w14:textId="693245C3" w:rsidR="004C0749" w:rsidRPr="004C0749" w:rsidRDefault="004C0749" w:rsidP="004C074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Zach</w:t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Yoddha</w:t>
                            </w:r>
                            <w:proofErr w:type="spellEnd"/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Caleb</w:t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Hudsyn</w:t>
                            </w:r>
                            <w:proofErr w:type="spellEnd"/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Angelina</w:t>
                            </w:r>
                            <w:r w:rsidRPr="004C074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Reid</w:t>
                            </w:r>
                          </w:p>
                          <w:p w14:paraId="7249672C" w14:textId="4B5E6C5B" w:rsidR="00615775" w:rsidRPr="004A3E85" w:rsidRDefault="00615775" w:rsidP="004A3E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2A5E" id="Text Box 2" o:spid="_x0000_s1028" type="#_x0000_t202" style="position:absolute;left:0;text-align:left;margin-left:486.75pt;margin-top:3.7pt;width:537.95pt;height:61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VxJgIAAEw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">
                <v:textbox>
                  <w:txbxContent>
                    <w:p w14:paraId="7EBE40F3" w14:textId="5770DA0B" w:rsidR="004C0749" w:rsidRPr="004C0749" w:rsidRDefault="004A3E85" w:rsidP="004C074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4C0749">
                        <w:rPr>
                          <w:rFonts w:asciiTheme="majorHAnsi" w:hAnsiTheme="majorHAnsi" w:cstheme="majorHAnsi"/>
                          <w:b/>
                        </w:rPr>
                        <w:t>Valentine Name List</w:t>
                      </w:r>
                    </w:p>
                    <w:p w14:paraId="540550E1" w14:textId="0B20A24F" w:rsidR="004C0749" w:rsidRPr="004C0749" w:rsidRDefault="004C0749" w:rsidP="004C074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roofErr w:type="spellStart"/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Jivat</w:t>
                      </w:r>
                      <w:proofErr w:type="spellEnd"/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Dominic</w:t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Alyvia</w:t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Blake</w:t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Hana</w:t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Alexis</w:t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Madi</w:t>
                      </w:r>
                    </w:p>
                    <w:p w14:paraId="2E421527" w14:textId="20069293" w:rsidR="004C0749" w:rsidRPr="004C0749" w:rsidRDefault="004C0749" w:rsidP="004C074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roofErr w:type="spellStart"/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llasyn</w:t>
                      </w:r>
                      <w:proofErr w:type="spellEnd"/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Hunter</w:t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Cruz</w:t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Landon</w:t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ayleene</w:t>
                      </w:r>
                      <w:proofErr w:type="spellEnd"/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Lux</w:t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Rowan</w:t>
                      </w:r>
                    </w:p>
                    <w:p w14:paraId="75A8EC29" w14:textId="693245C3" w:rsidR="004C0749" w:rsidRPr="004C0749" w:rsidRDefault="004C0749" w:rsidP="004C074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Zach</w:t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Yoddha</w:t>
                      </w:r>
                      <w:proofErr w:type="spellEnd"/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Caleb</w:t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Hudsyn</w:t>
                      </w:r>
                      <w:proofErr w:type="spellEnd"/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Angelina</w:t>
                      </w:r>
                      <w:r w:rsidRPr="004C0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Reid</w:t>
                      </w:r>
                    </w:p>
                    <w:p w14:paraId="7249672C" w14:textId="4B5E6C5B" w:rsidR="00615775" w:rsidRPr="004A3E85" w:rsidRDefault="00615775" w:rsidP="004A3E8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477FA" w:rsidRPr="008477FA" w:rsidSect="000460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47B"/>
    <w:multiLevelType w:val="hybridMultilevel"/>
    <w:tmpl w:val="538A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0B3"/>
    <w:multiLevelType w:val="hybridMultilevel"/>
    <w:tmpl w:val="CB40F368"/>
    <w:lvl w:ilvl="0" w:tplc="6284C570">
      <w:start w:val="23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AE2B4A"/>
    <w:multiLevelType w:val="hybridMultilevel"/>
    <w:tmpl w:val="6C8EEE3E"/>
    <w:lvl w:ilvl="0" w:tplc="74A677FC">
      <w:start w:val="13"/>
      <w:numFmt w:val="bullet"/>
      <w:lvlText w:val="-"/>
      <w:lvlJc w:val="left"/>
      <w:pPr>
        <w:ind w:left="3580" w:hanging="360"/>
      </w:pPr>
      <w:rPr>
        <w:rFonts w:ascii="Ink Free" w:eastAsia="Times New Roman" w:hAnsi="Ink Fr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3" w15:restartNumberingAfterBreak="0">
    <w:nsid w:val="18B6284E"/>
    <w:multiLevelType w:val="hybridMultilevel"/>
    <w:tmpl w:val="AB36BFA2"/>
    <w:lvl w:ilvl="0" w:tplc="2CF2BA32">
      <w:start w:val="23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660CE8"/>
    <w:multiLevelType w:val="hybridMultilevel"/>
    <w:tmpl w:val="89FE5EC6"/>
    <w:lvl w:ilvl="0" w:tplc="D690E36E">
      <w:start w:val="26"/>
      <w:numFmt w:val="bullet"/>
      <w:lvlText w:val="-"/>
      <w:lvlJc w:val="left"/>
      <w:pPr>
        <w:ind w:left="1290" w:hanging="360"/>
      </w:pPr>
      <w:rPr>
        <w:rFonts w:ascii="Ink Free" w:eastAsia="Times New Roman" w:hAnsi="Ink Fre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3AC3AE2"/>
    <w:multiLevelType w:val="hybridMultilevel"/>
    <w:tmpl w:val="BB6CA6AC"/>
    <w:lvl w:ilvl="0" w:tplc="5B460DC6">
      <w:numFmt w:val="bullet"/>
      <w:lvlText w:val="-"/>
      <w:lvlJc w:val="left"/>
      <w:pPr>
        <w:ind w:left="720" w:hanging="360"/>
      </w:pPr>
      <w:rPr>
        <w:rFonts w:ascii="Ink Free" w:eastAsia="Times New Roman" w:hAnsi="Ink Fre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4104"/>
    <w:multiLevelType w:val="hybridMultilevel"/>
    <w:tmpl w:val="5336B444"/>
    <w:lvl w:ilvl="0" w:tplc="681EDF2C">
      <w:start w:val="27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BE1A58"/>
    <w:multiLevelType w:val="hybridMultilevel"/>
    <w:tmpl w:val="F822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3CBB"/>
    <w:multiLevelType w:val="hybridMultilevel"/>
    <w:tmpl w:val="0960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E553B"/>
    <w:multiLevelType w:val="hybridMultilevel"/>
    <w:tmpl w:val="6F58F12E"/>
    <w:lvl w:ilvl="0" w:tplc="EDF0B782">
      <w:start w:val="28"/>
      <w:numFmt w:val="bullet"/>
      <w:lvlText w:val="-"/>
      <w:lvlJc w:val="left"/>
      <w:pPr>
        <w:ind w:left="1080" w:hanging="360"/>
      </w:pPr>
      <w:rPr>
        <w:rFonts w:ascii="Californian FB" w:eastAsia="Times New Roman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0522E2"/>
    <w:multiLevelType w:val="hybridMultilevel"/>
    <w:tmpl w:val="7384E7C8"/>
    <w:lvl w:ilvl="0" w:tplc="F62CAA0E">
      <w:start w:val="23"/>
      <w:numFmt w:val="bullet"/>
      <w:lvlText w:val="-"/>
      <w:lvlJc w:val="left"/>
      <w:pPr>
        <w:ind w:left="189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1746A49"/>
    <w:multiLevelType w:val="hybridMultilevel"/>
    <w:tmpl w:val="1CCE6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D212A5"/>
    <w:multiLevelType w:val="hybridMultilevel"/>
    <w:tmpl w:val="09E4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5637"/>
    <w:multiLevelType w:val="hybridMultilevel"/>
    <w:tmpl w:val="79EE1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C6DAB"/>
    <w:multiLevelType w:val="hybridMultilevel"/>
    <w:tmpl w:val="A202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16718"/>
    <w:multiLevelType w:val="hybridMultilevel"/>
    <w:tmpl w:val="E076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AE"/>
    <w:rsid w:val="000039DB"/>
    <w:rsid w:val="000048DB"/>
    <w:rsid w:val="00022E7E"/>
    <w:rsid w:val="00046C9D"/>
    <w:rsid w:val="00064D34"/>
    <w:rsid w:val="00072FB4"/>
    <w:rsid w:val="000840A4"/>
    <w:rsid w:val="00090D97"/>
    <w:rsid w:val="00094F81"/>
    <w:rsid w:val="000B24D5"/>
    <w:rsid w:val="000C4BB7"/>
    <w:rsid w:val="001102E0"/>
    <w:rsid w:val="00122498"/>
    <w:rsid w:val="001271EB"/>
    <w:rsid w:val="0016601D"/>
    <w:rsid w:val="0018678A"/>
    <w:rsid w:val="00192556"/>
    <w:rsid w:val="001C0C4A"/>
    <w:rsid w:val="001C33F5"/>
    <w:rsid w:val="001D562D"/>
    <w:rsid w:val="001D79C7"/>
    <w:rsid w:val="001E5CFE"/>
    <w:rsid w:val="00212EB5"/>
    <w:rsid w:val="00240E95"/>
    <w:rsid w:val="00245C4B"/>
    <w:rsid w:val="002541FA"/>
    <w:rsid w:val="002645A1"/>
    <w:rsid w:val="002708E0"/>
    <w:rsid w:val="00297C9E"/>
    <w:rsid w:val="002A3DB6"/>
    <w:rsid w:val="002D2729"/>
    <w:rsid w:val="002D6EF9"/>
    <w:rsid w:val="003331DB"/>
    <w:rsid w:val="00352C65"/>
    <w:rsid w:val="00374E84"/>
    <w:rsid w:val="003875FC"/>
    <w:rsid w:val="00394549"/>
    <w:rsid w:val="003F048C"/>
    <w:rsid w:val="003F48E8"/>
    <w:rsid w:val="00406F7C"/>
    <w:rsid w:val="0044438D"/>
    <w:rsid w:val="004503BB"/>
    <w:rsid w:val="00455DBD"/>
    <w:rsid w:val="004649F5"/>
    <w:rsid w:val="0047166D"/>
    <w:rsid w:val="00496119"/>
    <w:rsid w:val="00497DD8"/>
    <w:rsid w:val="004A3E85"/>
    <w:rsid w:val="004C0749"/>
    <w:rsid w:val="004D0942"/>
    <w:rsid w:val="004D1553"/>
    <w:rsid w:val="004F7937"/>
    <w:rsid w:val="00505655"/>
    <w:rsid w:val="00521B6E"/>
    <w:rsid w:val="00544BCD"/>
    <w:rsid w:val="005611AE"/>
    <w:rsid w:val="005749C9"/>
    <w:rsid w:val="005A2CAE"/>
    <w:rsid w:val="005A4D3A"/>
    <w:rsid w:val="005C2D0C"/>
    <w:rsid w:val="005D226A"/>
    <w:rsid w:val="005D4A77"/>
    <w:rsid w:val="005E1A02"/>
    <w:rsid w:val="005E7504"/>
    <w:rsid w:val="005F06BA"/>
    <w:rsid w:val="005F2352"/>
    <w:rsid w:val="005F4640"/>
    <w:rsid w:val="0061019B"/>
    <w:rsid w:val="006156EC"/>
    <w:rsid w:val="00615775"/>
    <w:rsid w:val="00615BC2"/>
    <w:rsid w:val="0062538A"/>
    <w:rsid w:val="00633E54"/>
    <w:rsid w:val="00640D39"/>
    <w:rsid w:val="0064656E"/>
    <w:rsid w:val="00651408"/>
    <w:rsid w:val="00652076"/>
    <w:rsid w:val="00652E04"/>
    <w:rsid w:val="0065564F"/>
    <w:rsid w:val="00661EE7"/>
    <w:rsid w:val="00667338"/>
    <w:rsid w:val="00696A1C"/>
    <w:rsid w:val="006C1F6A"/>
    <w:rsid w:val="006C6A9E"/>
    <w:rsid w:val="006D4B91"/>
    <w:rsid w:val="006D78A1"/>
    <w:rsid w:val="006D7D0E"/>
    <w:rsid w:val="006E338B"/>
    <w:rsid w:val="006E5A57"/>
    <w:rsid w:val="00700D70"/>
    <w:rsid w:val="00712134"/>
    <w:rsid w:val="0071482D"/>
    <w:rsid w:val="00720451"/>
    <w:rsid w:val="0078087C"/>
    <w:rsid w:val="007950AE"/>
    <w:rsid w:val="00795CB8"/>
    <w:rsid w:val="007C14FB"/>
    <w:rsid w:val="007D3FEE"/>
    <w:rsid w:val="007D58DF"/>
    <w:rsid w:val="007E3F72"/>
    <w:rsid w:val="00820A1F"/>
    <w:rsid w:val="008301D9"/>
    <w:rsid w:val="00830635"/>
    <w:rsid w:val="0084031C"/>
    <w:rsid w:val="008477FA"/>
    <w:rsid w:val="00863D23"/>
    <w:rsid w:val="00866F39"/>
    <w:rsid w:val="0087245E"/>
    <w:rsid w:val="008B55BF"/>
    <w:rsid w:val="008C3E43"/>
    <w:rsid w:val="008C61DA"/>
    <w:rsid w:val="008D7526"/>
    <w:rsid w:val="00912CD5"/>
    <w:rsid w:val="00915370"/>
    <w:rsid w:val="009173B0"/>
    <w:rsid w:val="00917A17"/>
    <w:rsid w:val="009942E5"/>
    <w:rsid w:val="009975E9"/>
    <w:rsid w:val="009A0718"/>
    <w:rsid w:val="009C03F5"/>
    <w:rsid w:val="009C1070"/>
    <w:rsid w:val="009C4A11"/>
    <w:rsid w:val="009D3912"/>
    <w:rsid w:val="009E0F08"/>
    <w:rsid w:val="009E187A"/>
    <w:rsid w:val="00A003D9"/>
    <w:rsid w:val="00A4017C"/>
    <w:rsid w:val="00A42A1F"/>
    <w:rsid w:val="00A6455F"/>
    <w:rsid w:val="00A65FB0"/>
    <w:rsid w:val="00A72F6B"/>
    <w:rsid w:val="00AA3E4E"/>
    <w:rsid w:val="00AB56C2"/>
    <w:rsid w:val="00AB76FA"/>
    <w:rsid w:val="00AC4477"/>
    <w:rsid w:val="00AD14BA"/>
    <w:rsid w:val="00AD1A1B"/>
    <w:rsid w:val="00AF34A7"/>
    <w:rsid w:val="00B211BB"/>
    <w:rsid w:val="00B538D6"/>
    <w:rsid w:val="00B566BE"/>
    <w:rsid w:val="00B7266F"/>
    <w:rsid w:val="00B8102F"/>
    <w:rsid w:val="00BB29D8"/>
    <w:rsid w:val="00BB5795"/>
    <w:rsid w:val="00BD17FD"/>
    <w:rsid w:val="00C501ED"/>
    <w:rsid w:val="00C62D08"/>
    <w:rsid w:val="00C66B44"/>
    <w:rsid w:val="00C76A5D"/>
    <w:rsid w:val="00C867F5"/>
    <w:rsid w:val="00C8715C"/>
    <w:rsid w:val="00CB2A01"/>
    <w:rsid w:val="00CB324A"/>
    <w:rsid w:val="00CC3B95"/>
    <w:rsid w:val="00CE1F59"/>
    <w:rsid w:val="00D0681B"/>
    <w:rsid w:val="00D216AE"/>
    <w:rsid w:val="00D33C52"/>
    <w:rsid w:val="00D531FC"/>
    <w:rsid w:val="00D6063E"/>
    <w:rsid w:val="00D61B06"/>
    <w:rsid w:val="00D70009"/>
    <w:rsid w:val="00D722DF"/>
    <w:rsid w:val="00DA2F48"/>
    <w:rsid w:val="00DC06B5"/>
    <w:rsid w:val="00DC3C34"/>
    <w:rsid w:val="00E050AD"/>
    <w:rsid w:val="00E11665"/>
    <w:rsid w:val="00E1714F"/>
    <w:rsid w:val="00E71734"/>
    <w:rsid w:val="00EA0DF8"/>
    <w:rsid w:val="00EA58C0"/>
    <w:rsid w:val="00EB7FB8"/>
    <w:rsid w:val="00EC1944"/>
    <w:rsid w:val="00EC7DA8"/>
    <w:rsid w:val="00EE08EE"/>
    <w:rsid w:val="00EE78ED"/>
    <w:rsid w:val="00F07B15"/>
    <w:rsid w:val="00F31E60"/>
    <w:rsid w:val="00F33FB1"/>
    <w:rsid w:val="00F4598C"/>
    <w:rsid w:val="00F67F1E"/>
    <w:rsid w:val="00F779E3"/>
    <w:rsid w:val="00FB0B5F"/>
    <w:rsid w:val="00FB4DF2"/>
    <w:rsid w:val="00FC6062"/>
    <w:rsid w:val="00FD40B9"/>
    <w:rsid w:val="00FE381B"/>
    <w:rsid w:val="00FE50E9"/>
    <w:rsid w:val="00FE789D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AF3BD"/>
  <w15:chartTrackingRefBased/>
  <w15:docId w15:val="{F7C3D898-6873-4045-9873-94C6C73F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102F"/>
    <w:pPr>
      <w:keepNext/>
      <w:outlineLvl w:val="0"/>
    </w:pPr>
    <w:rPr>
      <w:rFonts w:ascii="Comic Sans MS" w:hAnsi="Comic Sans MS" w:cs="Arial"/>
      <w:b/>
      <w:bCs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6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16AE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uiPriority w:val="99"/>
    <w:unhideWhenUsed/>
    <w:rsid w:val="00D216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8102F"/>
    <w:rPr>
      <w:rFonts w:ascii="Comic Sans MS" w:eastAsia="Times New Roman" w:hAnsi="Comic Sans MS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C62D08"/>
    <w:rPr>
      <w:rFonts w:ascii="Comic Sans MS" w:hAnsi="Comic Sans MS" w:cs="Arial"/>
      <w:sz w:val="20"/>
      <w:lang w:val="en-CA"/>
    </w:rPr>
  </w:style>
  <w:style w:type="character" w:customStyle="1" w:styleId="BodyTextChar">
    <w:name w:val="Body Text Char"/>
    <w:basedOn w:val="DefaultParagraphFont"/>
    <w:link w:val="BodyText"/>
    <w:rsid w:val="00C62D08"/>
    <w:rPr>
      <w:rFonts w:ascii="Comic Sans MS" w:eastAsia="Times New Roman" w:hAnsi="Comic Sans MS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mrsdewar.weebly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bdewar@lss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BB46-7282-4853-900E-89AE6982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eves</dc:creator>
  <cp:keywords/>
  <dc:description/>
  <cp:lastModifiedBy>Brenda Dewar</cp:lastModifiedBy>
  <cp:revision>13</cp:revision>
  <cp:lastPrinted>2021-09-07T14:56:00Z</cp:lastPrinted>
  <dcterms:created xsi:type="dcterms:W3CDTF">2022-01-25T00:39:00Z</dcterms:created>
  <dcterms:modified xsi:type="dcterms:W3CDTF">2022-01-25T21:59:00Z</dcterms:modified>
</cp:coreProperties>
</file>